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EFC4B" w14:textId="51D46381" w:rsidR="000E0C16" w:rsidRPr="00AA45EF" w:rsidRDefault="00AC2AFB" w:rsidP="00855CB1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FF0000"/>
          <w:sz w:val="44"/>
          <w:szCs w:val="44"/>
        </w:rPr>
      </w:pPr>
      <w:bookmarkStart w:id="0" w:name="OLE_LINK1"/>
      <w:bookmarkStart w:id="1" w:name="OLE_LINK2"/>
      <w:r>
        <w:rPr>
          <w:rFonts w:asciiTheme="minorHAnsi" w:hAnsiTheme="minorHAnsi" w:cs="Arial"/>
          <w:bCs w:val="0"/>
          <w:color w:val="FF0000"/>
          <w:sz w:val="44"/>
          <w:szCs w:val="44"/>
        </w:rPr>
        <w:t>Всероссийский м</w:t>
      </w:r>
      <w:r w:rsidR="00B0720E">
        <w:rPr>
          <w:rFonts w:asciiTheme="minorHAnsi" w:hAnsiTheme="minorHAnsi" w:cs="Arial"/>
          <w:bCs w:val="0"/>
          <w:color w:val="FF0000"/>
          <w:sz w:val="44"/>
          <w:szCs w:val="44"/>
        </w:rPr>
        <w:t>астерский</w:t>
      </w:r>
      <w:r w:rsidR="00AA45EF">
        <w:rPr>
          <w:rFonts w:asciiTheme="minorHAnsi" w:hAnsiTheme="minorHAnsi" w:cs="Arial"/>
          <w:bCs w:val="0"/>
          <w:color w:val="FF0000"/>
          <w:sz w:val="44"/>
          <w:szCs w:val="44"/>
        </w:rPr>
        <w:t xml:space="preserve"> турнир WPF</w:t>
      </w:r>
      <w:r w:rsidR="00AA45EF" w:rsidRPr="00AA45EF">
        <w:rPr>
          <w:rFonts w:asciiTheme="minorHAnsi" w:hAnsiTheme="minorHAnsi" w:cs="Arial"/>
          <w:bCs w:val="0"/>
          <w:color w:val="FF0000"/>
          <w:sz w:val="44"/>
          <w:szCs w:val="44"/>
        </w:rPr>
        <w:t>/</w:t>
      </w:r>
      <w:r w:rsidR="00AA45EF">
        <w:rPr>
          <w:rFonts w:asciiTheme="minorHAnsi" w:hAnsiTheme="minorHAnsi" w:cs="Arial"/>
          <w:bCs w:val="0"/>
          <w:color w:val="FF0000"/>
          <w:sz w:val="44"/>
          <w:szCs w:val="44"/>
          <w:lang w:val="en-US"/>
        </w:rPr>
        <w:t>WBF</w:t>
      </w:r>
    </w:p>
    <w:p w14:paraId="556BE2C3" w14:textId="52C2855F" w:rsidR="00855CB1" w:rsidRPr="000B4470" w:rsidRDefault="000E0C16" w:rsidP="00AA45EF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FF0000"/>
          <w:sz w:val="44"/>
          <w:szCs w:val="44"/>
        </w:rPr>
      </w:pPr>
      <w:r>
        <w:rPr>
          <w:rFonts w:asciiTheme="minorHAnsi" w:hAnsiTheme="minorHAnsi" w:cs="Arial"/>
          <w:bCs w:val="0"/>
          <w:color w:val="FF0000"/>
          <w:sz w:val="44"/>
          <w:szCs w:val="44"/>
        </w:rPr>
        <w:t>"</w:t>
      </w:r>
      <w:r w:rsidR="009E1861">
        <w:rPr>
          <w:rFonts w:asciiTheme="minorHAnsi" w:hAnsiTheme="minorHAnsi" w:cs="Arial"/>
          <w:bCs w:val="0"/>
          <w:color w:val="FF0000"/>
          <w:sz w:val="44"/>
          <w:szCs w:val="44"/>
        </w:rPr>
        <w:t>ЧЕЛЯБИНСК-ЖЕЛЕЗНАЯ СТАНИЦА</w:t>
      </w:r>
      <w:r w:rsidR="00AA45EF">
        <w:rPr>
          <w:rFonts w:asciiTheme="minorHAnsi" w:hAnsiTheme="minorHAnsi" w:cs="Arial"/>
          <w:bCs w:val="0"/>
          <w:color w:val="FF0000"/>
          <w:sz w:val="44"/>
          <w:szCs w:val="44"/>
        </w:rPr>
        <w:t xml:space="preserve"> 2025</w:t>
      </w:r>
      <w:r w:rsidRPr="000E0C16">
        <w:rPr>
          <w:rFonts w:asciiTheme="minorHAnsi" w:hAnsiTheme="minorHAnsi" w:cs="Arial"/>
          <w:bCs w:val="0"/>
          <w:color w:val="FF0000"/>
          <w:sz w:val="44"/>
          <w:szCs w:val="44"/>
        </w:rPr>
        <w:t>"</w:t>
      </w:r>
    </w:p>
    <w:p w14:paraId="0F870B6B" w14:textId="242ECF45" w:rsidR="00855CB1" w:rsidRDefault="00855CB1" w:rsidP="000B4470">
      <w:pPr>
        <w:spacing w:after="12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14:paraId="258C7B45" w14:textId="6B79FF11" w:rsidR="00394072" w:rsidRDefault="00394072" w:rsidP="0044278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</w:t>
      </w: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ВЗВЕШИВАНИЙ</w:t>
      </w:r>
    </w:p>
    <w:p w14:paraId="425B4303" w14:textId="77777777" w:rsidR="0028292B" w:rsidRDefault="0028292B" w:rsidP="0087175E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</w:p>
    <w:p w14:paraId="17FCF94B" w14:textId="6EBE4A3A" w:rsidR="0087175E" w:rsidRDefault="00B0720E" w:rsidP="0087175E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</w:t>
      </w:r>
      <w:r w:rsidR="009E1861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9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9E1861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сентября</w:t>
      </w:r>
      <w:r w:rsidR="0087175E"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87175E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8477"/>
      </w:tblGrid>
      <w:tr w:rsidR="0087175E" w:rsidRPr="00A60248" w14:paraId="32EF60A7" w14:textId="77777777" w:rsidTr="0028292B">
        <w:trPr>
          <w:trHeight w:val="322"/>
        </w:trPr>
        <w:tc>
          <w:tcPr>
            <w:tcW w:w="2013" w:type="dxa"/>
          </w:tcPr>
          <w:p w14:paraId="5EF4772E" w14:textId="56E6CB1E" w:rsidR="0087175E" w:rsidRPr="00A60248" w:rsidRDefault="00AC2AFB" w:rsidP="00652BF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b"/>
                <w:sz w:val="24"/>
                <w:szCs w:val="24"/>
              </w:rPr>
              <w:t>09</w:t>
            </w:r>
            <w:r w:rsidR="00DD34D8" w:rsidRPr="00A60248">
              <w:rPr>
                <w:rStyle w:val="ab"/>
                <w:sz w:val="24"/>
                <w:szCs w:val="24"/>
              </w:rPr>
              <w:t>:</w:t>
            </w:r>
            <w:r w:rsidR="00AE3D17">
              <w:rPr>
                <w:rStyle w:val="ab"/>
                <w:sz w:val="24"/>
                <w:szCs w:val="24"/>
              </w:rPr>
              <w:t>0</w:t>
            </w:r>
            <w:r w:rsidR="00DD34D8">
              <w:rPr>
                <w:rStyle w:val="ab"/>
                <w:sz w:val="24"/>
                <w:szCs w:val="24"/>
              </w:rPr>
              <w:t>0</w:t>
            </w:r>
            <w:r w:rsidR="00442785">
              <w:rPr>
                <w:rStyle w:val="ab"/>
                <w:sz w:val="24"/>
                <w:szCs w:val="24"/>
              </w:rPr>
              <w:t xml:space="preserve"> – 2</w:t>
            </w:r>
            <w:r w:rsidR="00B0720E">
              <w:rPr>
                <w:rStyle w:val="ab"/>
                <w:sz w:val="24"/>
                <w:szCs w:val="24"/>
              </w:rPr>
              <w:t>1</w:t>
            </w:r>
            <w:r w:rsidR="00DD34D8">
              <w:rPr>
                <w:rStyle w:val="ab"/>
                <w:sz w:val="24"/>
                <w:szCs w:val="24"/>
              </w:rPr>
              <w:t>:</w:t>
            </w:r>
            <w:r w:rsidR="00DD34D8" w:rsidRPr="00A60248">
              <w:rPr>
                <w:rStyle w:val="ab"/>
                <w:sz w:val="24"/>
                <w:szCs w:val="24"/>
              </w:rPr>
              <w:t>00</w:t>
            </w:r>
            <w:r w:rsidR="00DD34D8">
              <w:rPr>
                <w:rStyle w:val="ab"/>
                <w:sz w:val="24"/>
                <w:szCs w:val="24"/>
              </w:rPr>
              <w:t xml:space="preserve"> </w:t>
            </w:r>
          </w:p>
        </w:tc>
        <w:tc>
          <w:tcPr>
            <w:tcW w:w="8477" w:type="dxa"/>
          </w:tcPr>
          <w:p w14:paraId="20CD6961" w14:textId="77777777" w:rsidR="0028292B" w:rsidRDefault="00AA45EF" w:rsidP="00652BF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 НОМИНАЦИИ</w:t>
            </w:r>
          </w:p>
          <w:p w14:paraId="6ED5F706" w14:textId="77777777" w:rsidR="0028292B" w:rsidRDefault="00B0720E" w:rsidP="00652BF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л. Мебельная, 88а, Тренажёрный зал БОМБЕР </w:t>
            </w:r>
          </w:p>
          <w:p w14:paraId="638CFDBE" w14:textId="264A6ECE" w:rsidR="0087175E" w:rsidRPr="0028292B" w:rsidRDefault="00B0720E" w:rsidP="0028292B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Вход со стороны ул. Блюхера</w:t>
            </w:r>
            <w:r w:rsidR="0028292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 w:rsidR="0028292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(Если ехать по навигатору, то лучше ориентироваться на адрес ул. Блюхера, 77)</w:t>
            </w:r>
            <w:r w:rsidR="00AA45E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14:paraId="56D84852" w14:textId="77777777" w:rsidR="0028292B" w:rsidRDefault="0028292B" w:rsidP="00A968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</w:p>
    <w:p w14:paraId="1011C93B" w14:textId="515F2F14" w:rsidR="00A968B8" w:rsidRDefault="009E1861" w:rsidP="00A968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сентября</w:t>
      </w:r>
      <w:r w:rsidR="00A968B8"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A968B8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AA45EF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8477"/>
      </w:tblGrid>
      <w:tr w:rsidR="00855CB1" w:rsidRPr="00A60248" w14:paraId="3EEA8B4C" w14:textId="77777777" w:rsidTr="0028292B">
        <w:tc>
          <w:tcPr>
            <w:tcW w:w="2013" w:type="dxa"/>
          </w:tcPr>
          <w:p w14:paraId="38AF3A0C" w14:textId="6C7B5452" w:rsidR="00855CB1" w:rsidRPr="00A60248" w:rsidRDefault="00EA4AC8" w:rsidP="00652BF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b"/>
                <w:sz w:val="24"/>
                <w:szCs w:val="24"/>
              </w:rPr>
              <w:t>08</w:t>
            </w:r>
            <w:r w:rsidR="00855CB1" w:rsidRPr="00A60248">
              <w:rPr>
                <w:rStyle w:val="ab"/>
                <w:sz w:val="24"/>
                <w:szCs w:val="24"/>
              </w:rPr>
              <w:t>:</w:t>
            </w:r>
            <w:r w:rsidR="00B0720E">
              <w:rPr>
                <w:rStyle w:val="ab"/>
                <w:sz w:val="24"/>
                <w:szCs w:val="24"/>
              </w:rPr>
              <w:t>00</w:t>
            </w:r>
            <w:r w:rsidR="00855CB1" w:rsidRPr="00A60248">
              <w:rPr>
                <w:rStyle w:val="ab"/>
                <w:sz w:val="24"/>
                <w:szCs w:val="24"/>
              </w:rPr>
              <w:t xml:space="preserve"> – </w:t>
            </w:r>
            <w:r w:rsidR="00B0720E">
              <w:rPr>
                <w:rStyle w:val="ab"/>
                <w:sz w:val="24"/>
                <w:szCs w:val="24"/>
              </w:rPr>
              <w:t>09</w:t>
            </w:r>
            <w:r w:rsidR="00855CB1" w:rsidRPr="003601F5">
              <w:rPr>
                <w:rStyle w:val="ab"/>
                <w:sz w:val="24"/>
                <w:szCs w:val="24"/>
              </w:rPr>
              <w:t>:</w:t>
            </w:r>
            <w:r w:rsidR="00B0720E">
              <w:rPr>
                <w:rStyle w:val="ab"/>
                <w:sz w:val="24"/>
                <w:szCs w:val="24"/>
              </w:rPr>
              <w:t>3</w:t>
            </w:r>
            <w:r w:rsidR="00855CB1" w:rsidRPr="003601F5">
              <w:rPr>
                <w:rStyle w:val="ab"/>
                <w:sz w:val="24"/>
                <w:szCs w:val="24"/>
              </w:rPr>
              <w:t>0</w:t>
            </w:r>
          </w:p>
        </w:tc>
        <w:tc>
          <w:tcPr>
            <w:tcW w:w="8477" w:type="dxa"/>
          </w:tcPr>
          <w:p w14:paraId="4095DA90" w14:textId="77777777" w:rsidR="0028292B" w:rsidRDefault="0041500D" w:rsidP="00630EF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НОМИНАЦИИ </w:t>
            </w:r>
            <w:r w:rsidR="00C11FD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57187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52A757" w14:textId="4FEE9D02" w:rsidR="00855CB1" w:rsidRPr="00A60248" w:rsidRDefault="00B0720E" w:rsidP="00630EF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Ул. </w:t>
            </w:r>
            <w:r w:rsidR="00AC2A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вободы, 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, </w:t>
            </w:r>
            <w:r w:rsidR="00AC2AF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цех «ЛЕКТОРИЙ»</w:t>
            </w:r>
          </w:p>
        </w:tc>
      </w:tr>
    </w:tbl>
    <w:p w14:paraId="5276E1E9" w14:textId="77777777" w:rsidR="008E163A" w:rsidRDefault="008E163A">
      <w:pP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br w:type="page"/>
      </w:r>
    </w:p>
    <w:p w14:paraId="1128A4F4" w14:textId="77777777" w:rsidR="001576C1" w:rsidRPr="0028292B" w:rsidRDefault="00333D86" w:rsidP="0028292B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28292B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lastRenderedPageBreak/>
        <w:t>РАСПИСАНИЕ ВЫСТУПЛЕНИЙ</w:t>
      </w:r>
    </w:p>
    <w:bookmarkEnd w:id="0"/>
    <w:bookmarkEnd w:id="1"/>
    <w:p w14:paraId="211A5370" w14:textId="1D7F0B54" w:rsidR="002B5C71" w:rsidRPr="0028292B" w:rsidRDefault="00D14A1C" w:rsidP="0028292B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 w:rsidRPr="0028292B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B306DB" w:rsidRPr="0028292B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Pr="0028292B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сентября</w:t>
      </w:r>
      <w:r w:rsidR="00B306DB" w:rsidRPr="0028292B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5</w:t>
      </w:r>
    </w:p>
    <w:p w14:paraId="6E70B3A1" w14:textId="75833246" w:rsidR="00350739" w:rsidRPr="00FB66C3" w:rsidRDefault="00350739" w:rsidP="00FB66C3">
      <w:pPr>
        <w:tabs>
          <w:tab w:val="left" w:pos="2835"/>
        </w:tabs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ЛИФТИНГ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350739" w:rsidRPr="00553344" w14:paraId="7271DE2F" w14:textId="77777777" w:rsidTr="006F6E0B">
        <w:tc>
          <w:tcPr>
            <w:tcW w:w="10518" w:type="dxa"/>
            <w:gridSpan w:val="4"/>
            <w:shd w:val="clear" w:color="auto" w:fill="auto"/>
          </w:tcPr>
          <w:p w14:paraId="74A82A76" w14:textId="77777777" w:rsidR="00350739" w:rsidRPr="00553344" w:rsidRDefault="00350739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E17CC6" w:rsidRPr="00553344" w14:paraId="2F66658F" w14:textId="77777777" w:rsidTr="003023F1">
        <w:tc>
          <w:tcPr>
            <w:tcW w:w="851" w:type="dxa"/>
            <w:shd w:val="clear" w:color="auto" w:fill="auto"/>
          </w:tcPr>
          <w:p w14:paraId="1565B1E1" w14:textId="6B461363" w:rsidR="00E17CC6" w:rsidRPr="00553344" w:rsidRDefault="00E17CC6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2" w:name="_Hlk192024368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965C180" w14:textId="6818E966" w:rsidR="00E17CC6" w:rsidRPr="00AC2AFB" w:rsidRDefault="00E17CC6" w:rsidP="00BE7C5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AC2AF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4A1C"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лифтинг без экипировки (</w:t>
            </w:r>
            <w:r w:rsid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</w:t>
            </w:r>
            <w:r w:rsidR="00D14A1C"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ен</w:t>
            </w:r>
            <w:r w:rsidR="0028292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щ</w:t>
            </w:r>
            <w:r w:rsidR="00D14A1C"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ины: все, </w:t>
            </w:r>
            <w:r w:rsid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</w:t>
            </w:r>
            <w:r w:rsidR="00D14A1C"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ужчины: юноши)</w:t>
            </w:r>
          </w:p>
        </w:tc>
        <w:tc>
          <w:tcPr>
            <w:tcW w:w="851" w:type="dxa"/>
            <w:shd w:val="clear" w:color="auto" w:fill="auto"/>
          </w:tcPr>
          <w:p w14:paraId="4FBD579E" w14:textId="751FB6F6" w:rsidR="00E17CC6" w:rsidRPr="00D14A1C" w:rsidRDefault="00D14A1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D715A7" w14:textId="2BFED317" w:rsidR="00E17CC6" w:rsidRPr="00553344" w:rsidRDefault="00D14A1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17CC6" w:rsidRPr="00553344" w14:paraId="11B9D642" w14:textId="77777777" w:rsidTr="003023F1">
        <w:tc>
          <w:tcPr>
            <w:tcW w:w="851" w:type="dxa"/>
            <w:shd w:val="clear" w:color="auto" w:fill="auto"/>
          </w:tcPr>
          <w:p w14:paraId="0652FA24" w14:textId="224AD4A3" w:rsidR="00E17CC6" w:rsidRPr="00553344" w:rsidRDefault="00E17CC6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852ECBA" w14:textId="1EBEE3B2" w:rsidR="00E17CC6" w:rsidRPr="00D14A1C" w:rsidRDefault="00D14A1C" w:rsidP="00BE7C5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Cs/>
                <w:szCs w:val="24"/>
                <w:highlight w:val="yellow"/>
                <w:lang w:eastAsia="ru-RU"/>
              </w:rPr>
            </w:pPr>
            <w:r w:rsidRPr="00D14A1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ужчины: юниоры, открытая, мастера), </w:t>
            </w:r>
            <w:r w:rsidRPr="00D14A1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ужчины: открытая, мастера)</w:t>
            </w:r>
          </w:p>
        </w:tc>
        <w:tc>
          <w:tcPr>
            <w:tcW w:w="851" w:type="dxa"/>
            <w:shd w:val="clear" w:color="auto" w:fill="auto"/>
          </w:tcPr>
          <w:p w14:paraId="60507781" w14:textId="0CDEBB61" w:rsidR="00E17CC6" w:rsidRPr="001D4299" w:rsidRDefault="00D14A1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A058B33" w14:textId="2E51060E" w:rsidR="00E17CC6" w:rsidRPr="00553344" w:rsidRDefault="00D14A1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</w:p>
        </w:tc>
      </w:tr>
      <w:bookmarkEnd w:id="2"/>
    </w:tbl>
    <w:p w14:paraId="0A94F729" w14:textId="77777777" w:rsidR="00BE7C50" w:rsidRDefault="00BE7C50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14:paraId="103C802C" w14:textId="7C144E5F" w:rsidR="003A684E" w:rsidRPr="00FB66C3" w:rsidRDefault="003A684E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ЛИФТИНГ</w:t>
      </w:r>
      <w:r w:rsidR="0028292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</w:t>
      </w: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+</w:t>
      </w:r>
      <w:r w:rsidR="0028292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</w:t>
      </w: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СИЛОВОЕ ДВОЕБОРЬЕ (Жим</w:t>
      </w:r>
      <w:r w:rsidR="0028292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</w:t>
      </w: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+</w:t>
      </w:r>
      <w:r w:rsidR="0028292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</w:t>
      </w: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тяга)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3A684E" w:rsidRPr="00553344" w14:paraId="37408B2E" w14:textId="77777777" w:rsidTr="00EF0348">
        <w:tc>
          <w:tcPr>
            <w:tcW w:w="10518" w:type="dxa"/>
            <w:gridSpan w:val="4"/>
            <w:shd w:val="clear" w:color="auto" w:fill="auto"/>
          </w:tcPr>
          <w:p w14:paraId="7C0DC4B7" w14:textId="486E0AAA" w:rsidR="003A684E" w:rsidRPr="00553344" w:rsidRDefault="003A684E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D14A1C" w:rsidRPr="00553344" w14:paraId="757E38DD" w14:textId="77777777" w:rsidTr="00EF0348">
        <w:tc>
          <w:tcPr>
            <w:tcW w:w="851" w:type="dxa"/>
            <w:shd w:val="clear" w:color="auto" w:fill="auto"/>
          </w:tcPr>
          <w:p w14:paraId="4228305D" w14:textId="43633225" w:rsidR="00D14A1C" w:rsidRPr="00553344" w:rsidRDefault="00D14A1C" w:rsidP="00D14A1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3" w:name="_Hlk199680686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1AD432A9" w14:textId="7EBAC18C" w:rsidR="00D14A1C" w:rsidRPr="00AC2AFB" w:rsidRDefault="00D14A1C" w:rsidP="00BE7C5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AC2AF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лифтинг без экипировки 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ен</w:t>
            </w:r>
            <w:r w:rsidR="0028292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щ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ины: все,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ужчины: юноши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8292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br/>
            </w:r>
            <w:r w:rsidRPr="00D14A1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Силовое двоеборье без экипировки (Все)</w:t>
            </w:r>
          </w:p>
        </w:tc>
        <w:tc>
          <w:tcPr>
            <w:tcW w:w="851" w:type="dxa"/>
            <w:shd w:val="clear" w:color="auto" w:fill="auto"/>
          </w:tcPr>
          <w:p w14:paraId="59A82CD3" w14:textId="5F435C1D" w:rsidR="00D14A1C" w:rsidRPr="00D14A1C" w:rsidRDefault="00D14A1C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3CC73AB" w14:textId="7599B297" w:rsidR="00D14A1C" w:rsidRPr="00553344" w:rsidRDefault="00D14A1C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17CC6" w:rsidRPr="00553344" w14:paraId="739B2754" w14:textId="77777777" w:rsidTr="00EF0348">
        <w:tc>
          <w:tcPr>
            <w:tcW w:w="851" w:type="dxa"/>
            <w:shd w:val="clear" w:color="auto" w:fill="auto"/>
          </w:tcPr>
          <w:p w14:paraId="06587D03" w14:textId="026E70B1" w:rsidR="00E17CC6" w:rsidRPr="00553344" w:rsidRDefault="00E17CC6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66" w:type="dxa"/>
            <w:shd w:val="clear" w:color="auto" w:fill="auto"/>
          </w:tcPr>
          <w:p w14:paraId="0BC07FFC" w14:textId="7FE00AE2" w:rsidR="00E17CC6" w:rsidRPr="00AC2AFB" w:rsidRDefault="00D14A1C" w:rsidP="00BE7C5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Cs/>
                <w:szCs w:val="24"/>
                <w:highlight w:val="yellow"/>
                <w:lang w:eastAsia="ru-RU"/>
              </w:rPr>
            </w:pPr>
            <w:r w:rsidRPr="00D14A1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ужчин</w:t>
            </w:r>
            <w:r w:rsidR="0028292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ы: юниоры, открытая, мастера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Pr="00D14A1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ужчины: открытая, мастера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8292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br/>
            </w:r>
            <w:r w:rsidRPr="00D14A1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Силовое двоеборье без экипировки (Все)</w:t>
            </w:r>
          </w:p>
        </w:tc>
        <w:tc>
          <w:tcPr>
            <w:tcW w:w="851" w:type="dxa"/>
            <w:shd w:val="clear" w:color="auto" w:fill="auto"/>
          </w:tcPr>
          <w:p w14:paraId="72FA9A3F" w14:textId="6B082061" w:rsidR="00E17CC6" w:rsidRPr="001D4299" w:rsidRDefault="00D14A1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2FC4977" w14:textId="1EC4F0E5" w:rsidR="00E17CC6" w:rsidRPr="00553344" w:rsidRDefault="00D14A1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</w:tc>
      </w:tr>
      <w:bookmarkEnd w:id="3"/>
    </w:tbl>
    <w:p w14:paraId="0FDA91F3" w14:textId="77777777" w:rsidR="00BE7C50" w:rsidRDefault="00BE7C50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14:paraId="2A2CE1CF" w14:textId="22449EB0" w:rsidR="00AC2AFB" w:rsidRPr="00FB66C3" w:rsidRDefault="00AC2AFB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ПАУЭРЛИФТИНГ</w:t>
      </w:r>
      <w:r w:rsidR="0028292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</w:t>
      </w: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+</w:t>
      </w:r>
      <w:r w:rsidR="0028292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</w:t>
      </w: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СИЛОВОЕ ДВОЕБОРЬЕ (Жим</w:t>
      </w:r>
      <w:r w:rsidR="0028292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</w:t>
      </w: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+</w:t>
      </w:r>
      <w:r w:rsidR="0028292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</w:t>
      </w:r>
      <w:r w:rsidRPr="00FB66C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тяга)</w:t>
      </w:r>
      <w:r w:rsidR="0028292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</w:t>
      </w:r>
      <w:r w:rsidR="00D14A1C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+</w:t>
      </w:r>
      <w:r w:rsidR="00D14A1C" w:rsidRPr="0028292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СТАНОВАЯ ТЯГА</w:t>
      </w:r>
      <w:r w:rsidR="0028292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</w:t>
      </w:r>
      <w:r w:rsidR="00D14A1C" w:rsidRPr="0028292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+</w:t>
      </w:r>
      <w:r w:rsidR="00D14A1C" w:rsidRPr="006E656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ХАБ</w:t>
      </w:r>
      <w:r w:rsidR="0028292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</w:t>
      </w:r>
      <w:r w:rsidR="00D14A1C" w:rsidRPr="006E656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+</w:t>
      </w:r>
      <w:r w:rsidR="0028292B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 </w:t>
      </w:r>
      <w:r w:rsidR="00D14A1C" w:rsidRPr="006E6563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ЭСКАЛИБУР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AC2AFB" w:rsidRPr="00553344" w14:paraId="1BB41A55" w14:textId="77777777" w:rsidTr="00126A46">
        <w:tc>
          <w:tcPr>
            <w:tcW w:w="10518" w:type="dxa"/>
            <w:gridSpan w:val="4"/>
            <w:shd w:val="clear" w:color="auto" w:fill="auto"/>
          </w:tcPr>
          <w:p w14:paraId="16DF9DC4" w14:textId="77777777" w:rsidR="00AC2AFB" w:rsidRPr="00553344" w:rsidRDefault="00AC2AFB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D14A1C" w:rsidRPr="00553344" w14:paraId="2E80A8C7" w14:textId="77777777" w:rsidTr="00126A46">
        <w:tc>
          <w:tcPr>
            <w:tcW w:w="851" w:type="dxa"/>
            <w:shd w:val="clear" w:color="auto" w:fill="auto"/>
          </w:tcPr>
          <w:p w14:paraId="6762F635" w14:textId="3A1F1CCA" w:rsidR="00D14A1C" w:rsidRPr="00553344" w:rsidRDefault="00D14A1C" w:rsidP="00D14A1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A8C4C75" w14:textId="7E79845F" w:rsidR="00D14A1C" w:rsidRPr="002504E1" w:rsidRDefault="00D14A1C" w:rsidP="00BE7C5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AC2AF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лифтинг без экипировки 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ен</w:t>
            </w:r>
            <w:r w:rsidR="0028292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щ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ины: все,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ужчины: юноши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8292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br/>
            </w:r>
            <w:r w:rsidRPr="00D14A1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Силовое двоеборье без экипировки (Все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="00BE7C50">
              <w:br/>
            </w:r>
            <w:r w:rsidRPr="0028292B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D14A1C">
              <w:t xml:space="preserve"> </w:t>
            </w:r>
            <w:r w:rsidRPr="0028292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Становая тяга без экипировки (Все),</w:t>
            </w:r>
            <w:r>
              <w:t xml:space="preserve"> </w:t>
            </w:r>
            <w:r w:rsidRPr="00D14A1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Хаб (Все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35E1259" w14:textId="290BE450" w:rsidR="00D14A1C" w:rsidRPr="00D14A1C" w:rsidRDefault="00D14A1C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F2C51C" w14:textId="244A7248" w:rsidR="00D14A1C" w:rsidRPr="00553344" w:rsidRDefault="00D14A1C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14A1C" w:rsidRPr="00553344" w14:paraId="3F7C8D18" w14:textId="77777777" w:rsidTr="00126A46">
        <w:tc>
          <w:tcPr>
            <w:tcW w:w="851" w:type="dxa"/>
            <w:shd w:val="clear" w:color="auto" w:fill="auto"/>
          </w:tcPr>
          <w:p w14:paraId="18D79976" w14:textId="5BEEB859" w:rsidR="00D14A1C" w:rsidRPr="00553344" w:rsidRDefault="00D14A1C" w:rsidP="00D14A1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2226FC11" w14:textId="16D83E6E" w:rsidR="00D14A1C" w:rsidRPr="003D3698" w:rsidRDefault="00D14A1C" w:rsidP="00BE7C5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Cs w:val="24"/>
                <w:highlight w:val="yellow"/>
                <w:lang w:eastAsia="ru-RU"/>
              </w:rPr>
            </w:pPr>
            <w:r w:rsidRPr="00D14A1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ужчин</w:t>
            </w:r>
            <w:r w:rsidR="0028292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ы: юниоры, открытая, мастера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Pr="00D14A1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ауэрлифтинг без экипировки (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ужчины: открытая, мастера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8292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br/>
            </w:r>
            <w:r w:rsidRPr="00D14A1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Силовое двоеборье без экипировки (Все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E7C5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br/>
            </w:r>
            <w:r w:rsidRPr="00D14A1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PRO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Становая тяга без экипировки (Все)</w:t>
            </w:r>
            <w:r w:rsidR="0028292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14A1C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D14A1C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Эскалибур (Все)</w:t>
            </w:r>
          </w:p>
        </w:tc>
        <w:tc>
          <w:tcPr>
            <w:tcW w:w="851" w:type="dxa"/>
            <w:shd w:val="clear" w:color="auto" w:fill="auto"/>
          </w:tcPr>
          <w:p w14:paraId="4CA0D47E" w14:textId="3DAC53BB" w:rsidR="00D14A1C" w:rsidRPr="001D4299" w:rsidRDefault="00D14A1C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104C814" w14:textId="4C15804E" w:rsidR="00D14A1C" w:rsidRPr="00553344" w:rsidRDefault="00D14A1C" w:rsidP="00D14A1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14:paraId="320F9B55" w14:textId="77777777" w:rsidR="0028292B" w:rsidRDefault="0028292B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bookmarkStart w:id="4" w:name="_Hlk208343778"/>
    </w:p>
    <w:p w14:paraId="543A371A" w14:textId="77777777" w:rsidR="00AC2AFB" w:rsidRPr="00FB66C3" w:rsidRDefault="00AC2AFB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sz w:val="24"/>
          <w:szCs w:val="24"/>
          <w:lang w:eastAsia="ru-RU"/>
        </w:rPr>
        <w:t>ЖИМ ЛЁЖА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AC2AFB" w:rsidRPr="00553344" w14:paraId="13D9DD0C" w14:textId="77777777" w:rsidTr="00126A46">
        <w:tc>
          <w:tcPr>
            <w:tcW w:w="10660" w:type="dxa"/>
            <w:gridSpan w:val="4"/>
            <w:shd w:val="clear" w:color="auto" w:fill="auto"/>
          </w:tcPr>
          <w:bookmarkEnd w:id="4"/>
          <w:p w14:paraId="5860C7B2" w14:textId="494A7F14" w:rsidR="00AC2AFB" w:rsidRPr="00553344" w:rsidRDefault="006E6563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</w:t>
            </w:r>
            <w:r w:rsidR="00AC2AFB"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им</w:t>
            </w:r>
          </w:p>
        </w:tc>
      </w:tr>
      <w:tr w:rsidR="00AC2AFB" w:rsidRPr="00553344" w14:paraId="680FE505" w14:textId="77777777" w:rsidTr="00126A46">
        <w:tc>
          <w:tcPr>
            <w:tcW w:w="851" w:type="dxa"/>
            <w:shd w:val="clear" w:color="auto" w:fill="auto"/>
          </w:tcPr>
          <w:p w14:paraId="2801BF9F" w14:textId="0B480E4C" w:rsidR="00AC2AFB" w:rsidRPr="002504E1" w:rsidRDefault="00AC2AFB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5" w:name="_Hlk199680817"/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6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6620FB52" w14:textId="7568DEF5" w:rsidR="00AC2AFB" w:rsidRPr="00011D33" w:rsidRDefault="00D14A1C" w:rsidP="00BE7C50">
            <w:pPr>
              <w:rPr>
                <w:rFonts w:ascii="Calibri" w:hAnsi="Calibri" w:cs="Calibri"/>
                <w:color w:val="000000"/>
              </w:rPr>
            </w:pPr>
            <w:r w:rsidRPr="00BE7C5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M</w:t>
            </w:r>
            <w:r w:rsidRPr="00D14A1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BE7C5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Жим лежа без экипировки (женщины: девушки; мужчины: юноши)</w:t>
            </w:r>
          </w:p>
        </w:tc>
        <w:tc>
          <w:tcPr>
            <w:tcW w:w="851" w:type="dxa"/>
            <w:shd w:val="clear" w:color="auto" w:fill="auto"/>
          </w:tcPr>
          <w:p w14:paraId="1A565A59" w14:textId="1AF4E725" w:rsidR="00AC2AFB" w:rsidRPr="001D4299" w:rsidRDefault="00D14A1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DD4CED6" w14:textId="5C1DDA9E" w:rsidR="00AC2AFB" w:rsidRDefault="00D14A1C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</w:tc>
      </w:tr>
      <w:bookmarkEnd w:id="5"/>
    </w:tbl>
    <w:p w14:paraId="1BC6D96F" w14:textId="77777777" w:rsidR="0028292B" w:rsidRDefault="0028292B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</w:p>
    <w:p w14:paraId="32AAA901" w14:textId="77777777" w:rsidR="00E17CC6" w:rsidRPr="00FB66C3" w:rsidRDefault="00E17CC6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НАГРАЖДЕНИЕ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9647"/>
      </w:tblGrid>
      <w:tr w:rsidR="00E17CC6" w:rsidRPr="00553344" w14:paraId="6792B6FF" w14:textId="77777777" w:rsidTr="006E6563">
        <w:trPr>
          <w:trHeight w:val="568"/>
        </w:trPr>
        <w:tc>
          <w:tcPr>
            <w:tcW w:w="1013" w:type="dxa"/>
            <w:shd w:val="clear" w:color="auto" w:fill="auto"/>
          </w:tcPr>
          <w:p w14:paraId="582263A1" w14:textId="16979079" w:rsidR="00E17CC6" w:rsidRPr="002504E1" w:rsidRDefault="00E17CC6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:</w:t>
            </w:r>
            <w:r w:rsidR="006E656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47" w:type="dxa"/>
            <w:shd w:val="clear" w:color="auto" w:fill="auto"/>
          </w:tcPr>
          <w:p w14:paraId="3A54F047" w14:textId="43698395" w:rsidR="00E17CC6" w:rsidRPr="00E17CC6" w:rsidRDefault="006E6563" w:rsidP="00BE7C50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E656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+PRO </w:t>
            </w:r>
            <w:r w:rsidRPr="006E656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ауэрлифтинг без экипировки</w:t>
            </w:r>
            <w:r w:rsidRPr="006E656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, AM+PRO </w:t>
            </w:r>
            <w:r w:rsidRPr="006E656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Силовое двоеборье без экипировки</w:t>
            </w:r>
            <w:r w:rsidRPr="006E656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, AM+PRO </w:t>
            </w:r>
            <w:r w:rsidRPr="006E656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Становая тяга без экипировки</w:t>
            </w:r>
            <w:r w:rsidRPr="006E656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, AM </w:t>
            </w:r>
            <w:r w:rsidRPr="006E656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Хаб</w:t>
            </w:r>
            <w:r w:rsidR="00BE7C5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7C50" w:rsidRPr="00AC2AF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(Все)</w:t>
            </w:r>
            <w:r w:rsidRPr="006E656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 w:rsidRPr="006E656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AM </w:t>
            </w:r>
            <w:r w:rsidRPr="006E656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Эскалибур</w:t>
            </w:r>
            <w:r w:rsidRPr="006E656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7CC6" w:rsidRPr="00AC2AFB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(Все)</w:t>
            </w:r>
          </w:p>
        </w:tc>
      </w:tr>
    </w:tbl>
    <w:p w14:paraId="36902ABA" w14:textId="77777777" w:rsidR="0028292B" w:rsidRDefault="0028292B" w:rsidP="006E656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6823CBD5" w14:textId="77777777" w:rsidR="006E6563" w:rsidRPr="00FB66C3" w:rsidRDefault="006E6563" w:rsidP="006E656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sz w:val="24"/>
          <w:szCs w:val="24"/>
          <w:lang w:eastAsia="ru-RU"/>
        </w:rPr>
        <w:t>ЖИМ ЛЁЖА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011D33" w:rsidRPr="00553344" w14:paraId="1B6C17B3" w14:textId="77777777" w:rsidTr="00126A46">
        <w:tc>
          <w:tcPr>
            <w:tcW w:w="10660" w:type="dxa"/>
            <w:gridSpan w:val="4"/>
            <w:shd w:val="clear" w:color="auto" w:fill="auto"/>
          </w:tcPr>
          <w:p w14:paraId="085AB8B1" w14:textId="1B0916ED" w:rsidR="00011D33" w:rsidRPr="00553344" w:rsidRDefault="00011D33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</w:t>
            </w:r>
            <w:r w:rsidR="006E656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</w:t>
            </w:r>
          </w:p>
        </w:tc>
      </w:tr>
      <w:tr w:rsidR="00011D33" w:rsidRPr="00553344" w14:paraId="114733D9" w14:textId="77777777" w:rsidTr="00126A46">
        <w:tc>
          <w:tcPr>
            <w:tcW w:w="851" w:type="dxa"/>
            <w:shd w:val="clear" w:color="auto" w:fill="auto"/>
          </w:tcPr>
          <w:p w14:paraId="1CD5E6C0" w14:textId="67CE0CC7" w:rsidR="00011D33" w:rsidRPr="002504E1" w:rsidRDefault="00011D33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6E656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7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6E656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5021A7B" w14:textId="3ED87F26" w:rsidR="00011D33" w:rsidRPr="00BE7C50" w:rsidRDefault="006E6563" w:rsidP="00BE7C5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7C5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M </w:t>
            </w:r>
            <w:r w:rsidRPr="00BE7C50">
              <w:rPr>
                <w:rFonts w:ascii="Calibri" w:hAnsi="Calibri" w:cs="Calibri"/>
                <w:color w:val="000000"/>
                <w:sz w:val="24"/>
                <w:szCs w:val="24"/>
              </w:rPr>
              <w:t>Жим лежа без экипировки (Мужчины: открытая)</w:t>
            </w:r>
          </w:p>
        </w:tc>
        <w:tc>
          <w:tcPr>
            <w:tcW w:w="851" w:type="dxa"/>
            <w:shd w:val="clear" w:color="auto" w:fill="auto"/>
          </w:tcPr>
          <w:p w14:paraId="4CBECC81" w14:textId="1D154637" w:rsidR="00011D33" w:rsidRPr="001D4299" w:rsidRDefault="006E6563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EB85950" w14:textId="19AB30FB" w:rsidR="00011D33" w:rsidRDefault="006E6563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E6563" w14:paraId="588B53C6" w14:textId="77777777" w:rsidTr="00E15D41">
        <w:tc>
          <w:tcPr>
            <w:tcW w:w="851" w:type="dxa"/>
            <w:shd w:val="clear" w:color="auto" w:fill="auto"/>
          </w:tcPr>
          <w:p w14:paraId="6A845B8F" w14:textId="1BE2A6C1" w:rsidR="006E6563" w:rsidRPr="002504E1" w:rsidRDefault="006E6563" w:rsidP="00E15D4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8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66" w:type="dxa"/>
            <w:shd w:val="clear" w:color="auto" w:fill="auto"/>
          </w:tcPr>
          <w:p w14:paraId="72B970C9" w14:textId="2BEB9E2C" w:rsidR="006E6563" w:rsidRPr="00BE7C50" w:rsidRDefault="006E6563" w:rsidP="00BE7C5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7C5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M </w:t>
            </w:r>
            <w:r w:rsidRPr="00BE7C50">
              <w:rPr>
                <w:rFonts w:ascii="Calibri" w:hAnsi="Calibri" w:cs="Calibri"/>
                <w:color w:val="000000"/>
                <w:sz w:val="24"/>
                <w:szCs w:val="24"/>
              </w:rPr>
              <w:t>Жим лежа б</w:t>
            </w:r>
            <w:r w:rsidR="00BE7C50">
              <w:rPr>
                <w:rFonts w:ascii="Calibri" w:hAnsi="Calibri" w:cs="Calibri"/>
                <w:color w:val="000000"/>
                <w:sz w:val="24"/>
                <w:szCs w:val="24"/>
              </w:rPr>
              <w:t>ез экипировки (Мужчины: мастера</w:t>
            </w:r>
            <w:r w:rsidRPr="00BE7C50">
              <w:rPr>
                <w:rFonts w:ascii="Calibri" w:hAnsi="Calibri" w:cs="Calibri"/>
                <w:color w:val="000000"/>
                <w:sz w:val="24"/>
                <w:szCs w:val="24"/>
              </w:rPr>
              <w:t>),</w:t>
            </w:r>
            <w:r w:rsidRPr="00BE7C5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E7C5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</w:r>
            <w:r w:rsidRPr="00BE7C5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RO </w:t>
            </w:r>
            <w:r w:rsidRPr="00BE7C50">
              <w:rPr>
                <w:rFonts w:ascii="Calibri" w:hAnsi="Calibri" w:cs="Calibri"/>
                <w:color w:val="000000"/>
                <w:sz w:val="24"/>
                <w:szCs w:val="24"/>
              </w:rPr>
              <w:t>Жим лежа без экипировки (Все)</w:t>
            </w:r>
          </w:p>
        </w:tc>
        <w:tc>
          <w:tcPr>
            <w:tcW w:w="851" w:type="dxa"/>
            <w:shd w:val="clear" w:color="auto" w:fill="auto"/>
          </w:tcPr>
          <w:p w14:paraId="4F28C82E" w14:textId="3F47B918" w:rsidR="006E6563" w:rsidRPr="001D4299" w:rsidRDefault="006E6563" w:rsidP="00E15D4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A945B9C" w14:textId="0CA1D6F8" w:rsidR="006E6563" w:rsidRDefault="006E6563" w:rsidP="00E15D4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E6563" w:rsidRPr="00553344" w14:paraId="10EFE60D" w14:textId="77777777" w:rsidTr="00E15D41">
        <w:tc>
          <w:tcPr>
            <w:tcW w:w="10660" w:type="dxa"/>
            <w:gridSpan w:val="4"/>
            <w:shd w:val="clear" w:color="auto" w:fill="auto"/>
          </w:tcPr>
          <w:p w14:paraId="4191C99A" w14:textId="77777777" w:rsidR="006E6563" w:rsidRPr="00553344" w:rsidRDefault="006E6563" w:rsidP="00BE7C5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ногоповторный жим</w:t>
            </w:r>
          </w:p>
        </w:tc>
      </w:tr>
      <w:tr w:rsidR="006E6563" w14:paraId="3B80E711" w14:textId="77777777" w:rsidTr="00E15D41">
        <w:tc>
          <w:tcPr>
            <w:tcW w:w="851" w:type="dxa"/>
            <w:shd w:val="clear" w:color="auto" w:fill="auto"/>
          </w:tcPr>
          <w:p w14:paraId="5E5930AD" w14:textId="0FDE5B21" w:rsidR="006E6563" w:rsidRPr="002504E1" w:rsidRDefault="006E6563" w:rsidP="00E15D4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9.15</w:t>
            </w:r>
          </w:p>
        </w:tc>
        <w:tc>
          <w:tcPr>
            <w:tcW w:w="7966" w:type="dxa"/>
            <w:shd w:val="clear" w:color="auto" w:fill="auto"/>
          </w:tcPr>
          <w:p w14:paraId="1EAD4048" w14:textId="77777777" w:rsidR="006E6563" w:rsidRPr="00E17CC6" w:rsidRDefault="006E6563" w:rsidP="00BE7C5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E656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6E656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Многоповторный жим 1 вес (прямой хват) (Все)</w:t>
            </w:r>
          </w:p>
        </w:tc>
        <w:tc>
          <w:tcPr>
            <w:tcW w:w="851" w:type="dxa"/>
            <w:shd w:val="clear" w:color="auto" w:fill="auto"/>
          </w:tcPr>
          <w:p w14:paraId="7787BF0D" w14:textId="77777777" w:rsidR="006E6563" w:rsidRPr="006E6563" w:rsidRDefault="006E6563" w:rsidP="00E15D4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DB95F11" w14:textId="77777777" w:rsidR="006E6563" w:rsidRDefault="006E6563" w:rsidP="00E15D41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91FC2D9" w14:textId="77777777" w:rsidR="00BE7C50" w:rsidRDefault="00BE7C50" w:rsidP="009E186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4F1DD7A4" w14:textId="77777777" w:rsidR="00BE7C50" w:rsidRDefault="00BE7C50" w:rsidP="009E186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778AAB2A" w14:textId="6ACCA929" w:rsidR="00691A59" w:rsidRPr="00FB66C3" w:rsidRDefault="009E1861" w:rsidP="009E1861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lastRenderedPageBreak/>
        <w:t>ПОДЪЁМ НА БИЦЕПС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691A59" w:rsidRPr="00553344" w14:paraId="1B5A280C" w14:textId="77777777" w:rsidTr="0020635F">
        <w:tc>
          <w:tcPr>
            <w:tcW w:w="10660" w:type="dxa"/>
            <w:gridSpan w:val="4"/>
            <w:shd w:val="clear" w:color="auto" w:fill="auto"/>
          </w:tcPr>
          <w:p w14:paraId="1DD54F91" w14:textId="3050E447" w:rsidR="00691A59" w:rsidRPr="00553344" w:rsidRDefault="009E1861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одъём на бицепс</w:t>
            </w:r>
          </w:p>
        </w:tc>
      </w:tr>
      <w:tr w:rsidR="00BA76DA" w:rsidRPr="00553344" w14:paraId="55342A5C" w14:textId="77777777" w:rsidTr="00EF0348">
        <w:tc>
          <w:tcPr>
            <w:tcW w:w="851" w:type="dxa"/>
            <w:shd w:val="clear" w:color="auto" w:fill="auto"/>
          </w:tcPr>
          <w:p w14:paraId="3FE66204" w14:textId="70B143C0" w:rsidR="00BA76DA" w:rsidRPr="002504E1" w:rsidRDefault="00BA76DA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6E656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9E186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66" w:type="dxa"/>
            <w:shd w:val="clear" w:color="auto" w:fill="auto"/>
          </w:tcPr>
          <w:p w14:paraId="044B1AB5" w14:textId="46E6898A" w:rsidR="00BA76DA" w:rsidRPr="00E17CC6" w:rsidRDefault="006E6563" w:rsidP="006E656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E656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6E656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одъем на бицепс строгий</w:t>
            </w:r>
            <w:r w:rsidRPr="006E656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656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(Все), </w:t>
            </w:r>
            <w:r w:rsidR="00BE7C5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br/>
            </w:r>
            <w:r w:rsidRPr="006E656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AM</w:t>
            </w:r>
            <w:r w:rsidRPr="006E6563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Подъем на бицепс свободный (Все)</w:t>
            </w:r>
          </w:p>
        </w:tc>
        <w:tc>
          <w:tcPr>
            <w:tcW w:w="851" w:type="dxa"/>
            <w:shd w:val="clear" w:color="auto" w:fill="auto"/>
          </w:tcPr>
          <w:p w14:paraId="504C50C5" w14:textId="12E3E9BE" w:rsidR="00BA76DA" w:rsidRPr="006E6563" w:rsidRDefault="006E6563" w:rsidP="00FB66C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AC36631" w14:textId="273F2485" w:rsidR="00BA76DA" w:rsidRDefault="009E1861" w:rsidP="00FB66C3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1861" w14:paraId="4BF380A8" w14:textId="77777777" w:rsidTr="00E15D41">
        <w:tc>
          <w:tcPr>
            <w:tcW w:w="851" w:type="dxa"/>
            <w:shd w:val="clear" w:color="auto" w:fill="auto"/>
          </w:tcPr>
          <w:p w14:paraId="2EBDE2D9" w14:textId="5A3D21E9" w:rsidR="009E1861" w:rsidRPr="002504E1" w:rsidRDefault="009E1861" w:rsidP="00E15D4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bookmarkStart w:id="6" w:name="_Hlk199681419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7966" w:type="dxa"/>
            <w:shd w:val="clear" w:color="auto" w:fill="auto"/>
          </w:tcPr>
          <w:p w14:paraId="45B4706E" w14:textId="07CC30C9" w:rsidR="009E1861" w:rsidRPr="00E17CC6" w:rsidRDefault="009E1861" w:rsidP="00E15D4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9E186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 </w:t>
            </w:r>
            <w:r w:rsidRPr="009E186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Подъем на бицепс (Все)</w:t>
            </w:r>
          </w:p>
        </w:tc>
        <w:tc>
          <w:tcPr>
            <w:tcW w:w="851" w:type="dxa"/>
            <w:shd w:val="clear" w:color="auto" w:fill="auto"/>
          </w:tcPr>
          <w:p w14:paraId="3649FE62" w14:textId="77777777" w:rsidR="009E1861" w:rsidRPr="006E6563" w:rsidRDefault="009E1861" w:rsidP="00E15D4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FB0C7F2" w14:textId="77777777" w:rsidR="009E1861" w:rsidRDefault="009E1861" w:rsidP="00E15D41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5008C951" w14:textId="3AAAD40A" w:rsidR="00BA76DA" w:rsidRPr="00FB66C3" w:rsidRDefault="00BA76DA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FB66C3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НАГРАЖДЕНИЕ</w:t>
      </w:r>
    </w:p>
    <w:tbl>
      <w:tblPr>
        <w:tblStyle w:val="a4"/>
        <w:tblW w:w="10496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9483"/>
      </w:tblGrid>
      <w:tr w:rsidR="00BA76DA" w:rsidRPr="00553344" w14:paraId="4B68E686" w14:textId="77777777" w:rsidTr="00EF0348">
        <w:trPr>
          <w:trHeight w:val="568"/>
        </w:trPr>
        <w:tc>
          <w:tcPr>
            <w:tcW w:w="1013" w:type="dxa"/>
            <w:shd w:val="clear" w:color="auto" w:fill="auto"/>
          </w:tcPr>
          <w:p w14:paraId="7C201811" w14:textId="7C27B66F" w:rsidR="00BA76DA" w:rsidRPr="002504E1" w:rsidRDefault="009E1861" w:rsidP="00FB66C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0</w:t>
            </w:r>
            <w:r w:rsidR="00BA76D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="00BA76DA"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3" w:type="dxa"/>
            <w:shd w:val="clear" w:color="auto" w:fill="auto"/>
          </w:tcPr>
          <w:p w14:paraId="764836BD" w14:textId="5F774AB2" w:rsidR="00BA76DA" w:rsidRPr="003A684E" w:rsidRDefault="009E1861" w:rsidP="00BE7C5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E186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AM+PRO </w:t>
            </w:r>
            <w:r w:rsidRPr="009E186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Жим </w:t>
            </w:r>
            <w:r w:rsidR="00BE7C5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(Все)</w:t>
            </w:r>
            <w:r w:rsidR="00BE7C50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,</w:t>
            </w:r>
            <w:r w:rsidRPr="009E186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AM </w:t>
            </w:r>
            <w:r w:rsidR="00BE7C50" w:rsidRPr="00BE7C5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дъем на</w:t>
            </w:r>
            <w:r w:rsidR="00BE7C50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186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бицепс </w:t>
            </w:r>
            <w:r w:rsidR="00BE7C50" w:rsidRPr="009E186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(Все)</w:t>
            </w:r>
            <w:r w:rsidR="00BE7C5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,</w:t>
            </w:r>
            <w:r w:rsidR="00F02494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76DA" w:rsidRPr="00E17CC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Командное первенство.</w:t>
            </w:r>
          </w:p>
        </w:tc>
      </w:tr>
    </w:tbl>
    <w:p w14:paraId="2C9AF72A" w14:textId="77777777" w:rsidR="00BA76DA" w:rsidRPr="00553344" w:rsidRDefault="00BA76DA" w:rsidP="00FB66C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bookmarkStart w:id="7" w:name="_GoBack"/>
      <w:bookmarkEnd w:id="6"/>
      <w:bookmarkEnd w:id="7"/>
    </w:p>
    <w:sectPr w:rsidR="00BA76DA" w:rsidRPr="00553344" w:rsidSect="0028292B">
      <w:type w:val="continuous"/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CC174" w14:textId="77777777" w:rsidR="00BD5D71" w:rsidRDefault="00BD5D71" w:rsidP="00B210F3">
      <w:pPr>
        <w:spacing w:after="0" w:line="240" w:lineRule="auto"/>
      </w:pPr>
      <w:r>
        <w:separator/>
      </w:r>
    </w:p>
  </w:endnote>
  <w:endnote w:type="continuationSeparator" w:id="0">
    <w:p w14:paraId="7538703A" w14:textId="77777777" w:rsidR="00BD5D71" w:rsidRDefault="00BD5D71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4D9C7" w14:textId="77777777" w:rsidR="00BD5D71" w:rsidRDefault="00BD5D71" w:rsidP="00B210F3">
      <w:pPr>
        <w:spacing w:after="0" w:line="240" w:lineRule="auto"/>
      </w:pPr>
      <w:r>
        <w:separator/>
      </w:r>
    </w:p>
  </w:footnote>
  <w:footnote w:type="continuationSeparator" w:id="0">
    <w:p w14:paraId="4EE34ADA" w14:textId="77777777" w:rsidR="00BD5D71" w:rsidRDefault="00BD5D71" w:rsidP="00B2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3783"/>
    <w:rsid w:val="000044C8"/>
    <w:rsid w:val="000049D1"/>
    <w:rsid w:val="00004F25"/>
    <w:rsid w:val="00005B0C"/>
    <w:rsid w:val="000068C1"/>
    <w:rsid w:val="00006DBA"/>
    <w:rsid w:val="00010BB8"/>
    <w:rsid w:val="000119D6"/>
    <w:rsid w:val="00011A06"/>
    <w:rsid w:val="00011D33"/>
    <w:rsid w:val="00014509"/>
    <w:rsid w:val="0001630A"/>
    <w:rsid w:val="0001645B"/>
    <w:rsid w:val="00016BA4"/>
    <w:rsid w:val="00016E78"/>
    <w:rsid w:val="0002646D"/>
    <w:rsid w:val="0002758C"/>
    <w:rsid w:val="00027FBA"/>
    <w:rsid w:val="000305C6"/>
    <w:rsid w:val="00031957"/>
    <w:rsid w:val="00032B08"/>
    <w:rsid w:val="00033739"/>
    <w:rsid w:val="000338BE"/>
    <w:rsid w:val="0003495A"/>
    <w:rsid w:val="000376DB"/>
    <w:rsid w:val="00037B21"/>
    <w:rsid w:val="00040F47"/>
    <w:rsid w:val="00041EFD"/>
    <w:rsid w:val="0004336E"/>
    <w:rsid w:val="00050BA0"/>
    <w:rsid w:val="00051B43"/>
    <w:rsid w:val="00053306"/>
    <w:rsid w:val="0005331B"/>
    <w:rsid w:val="000548C2"/>
    <w:rsid w:val="000568EE"/>
    <w:rsid w:val="000572A7"/>
    <w:rsid w:val="0006401A"/>
    <w:rsid w:val="000651FD"/>
    <w:rsid w:val="000706E4"/>
    <w:rsid w:val="00070748"/>
    <w:rsid w:val="00073620"/>
    <w:rsid w:val="00080F65"/>
    <w:rsid w:val="00082952"/>
    <w:rsid w:val="000836D9"/>
    <w:rsid w:val="0008657E"/>
    <w:rsid w:val="0008738B"/>
    <w:rsid w:val="00090943"/>
    <w:rsid w:val="00093358"/>
    <w:rsid w:val="000957E1"/>
    <w:rsid w:val="000A1606"/>
    <w:rsid w:val="000A2F49"/>
    <w:rsid w:val="000A50D8"/>
    <w:rsid w:val="000A6CC1"/>
    <w:rsid w:val="000B25B7"/>
    <w:rsid w:val="000B27C1"/>
    <w:rsid w:val="000B3E00"/>
    <w:rsid w:val="000B4470"/>
    <w:rsid w:val="000B454A"/>
    <w:rsid w:val="000B4BE0"/>
    <w:rsid w:val="000C2BB2"/>
    <w:rsid w:val="000C5BB8"/>
    <w:rsid w:val="000C6FD9"/>
    <w:rsid w:val="000D29FC"/>
    <w:rsid w:val="000D4313"/>
    <w:rsid w:val="000D6AC6"/>
    <w:rsid w:val="000E01BC"/>
    <w:rsid w:val="000E051F"/>
    <w:rsid w:val="000E0C16"/>
    <w:rsid w:val="000E336F"/>
    <w:rsid w:val="000E417B"/>
    <w:rsid w:val="000E4ED2"/>
    <w:rsid w:val="000E5459"/>
    <w:rsid w:val="000F0640"/>
    <w:rsid w:val="000F395E"/>
    <w:rsid w:val="000F5705"/>
    <w:rsid w:val="000F7EBD"/>
    <w:rsid w:val="001003FE"/>
    <w:rsid w:val="00100668"/>
    <w:rsid w:val="00100D03"/>
    <w:rsid w:val="001019E7"/>
    <w:rsid w:val="001032C4"/>
    <w:rsid w:val="00105EAD"/>
    <w:rsid w:val="00110B20"/>
    <w:rsid w:val="00111AD9"/>
    <w:rsid w:val="001128F7"/>
    <w:rsid w:val="00113591"/>
    <w:rsid w:val="00114843"/>
    <w:rsid w:val="0012178C"/>
    <w:rsid w:val="00122362"/>
    <w:rsid w:val="00125710"/>
    <w:rsid w:val="001313A2"/>
    <w:rsid w:val="00133722"/>
    <w:rsid w:val="00134297"/>
    <w:rsid w:val="00135F3D"/>
    <w:rsid w:val="001364E1"/>
    <w:rsid w:val="001377E9"/>
    <w:rsid w:val="00137D45"/>
    <w:rsid w:val="00137E04"/>
    <w:rsid w:val="00141E21"/>
    <w:rsid w:val="00144D6F"/>
    <w:rsid w:val="00147CB4"/>
    <w:rsid w:val="001529E4"/>
    <w:rsid w:val="00153C02"/>
    <w:rsid w:val="00156F0F"/>
    <w:rsid w:val="001576C1"/>
    <w:rsid w:val="0016057E"/>
    <w:rsid w:val="00160A44"/>
    <w:rsid w:val="00161170"/>
    <w:rsid w:val="00162495"/>
    <w:rsid w:val="0016255F"/>
    <w:rsid w:val="00162A86"/>
    <w:rsid w:val="00164ED0"/>
    <w:rsid w:val="00165686"/>
    <w:rsid w:val="00165C05"/>
    <w:rsid w:val="00165FF1"/>
    <w:rsid w:val="00180899"/>
    <w:rsid w:val="00182032"/>
    <w:rsid w:val="00183632"/>
    <w:rsid w:val="00184A62"/>
    <w:rsid w:val="0018508C"/>
    <w:rsid w:val="00186EC2"/>
    <w:rsid w:val="00187C23"/>
    <w:rsid w:val="00191F54"/>
    <w:rsid w:val="0019349C"/>
    <w:rsid w:val="00193B85"/>
    <w:rsid w:val="00194161"/>
    <w:rsid w:val="00195474"/>
    <w:rsid w:val="00197C4D"/>
    <w:rsid w:val="001A52C8"/>
    <w:rsid w:val="001A534D"/>
    <w:rsid w:val="001A53CC"/>
    <w:rsid w:val="001B1555"/>
    <w:rsid w:val="001B1B10"/>
    <w:rsid w:val="001B3968"/>
    <w:rsid w:val="001B409D"/>
    <w:rsid w:val="001B65BA"/>
    <w:rsid w:val="001B7762"/>
    <w:rsid w:val="001B7FB7"/>
    <w:rsid w:val="001C6F0E"/>
    <w:rsid w:val="001D050B"/>
    <w:rsid w:val="001D0A5C"/>
    <w:rsid w:val="001D133A"/>
    <w:rsid w:val="001D4011"/>
    <w:rsid w:val="001D4299"/>
    <w:rsid w:val="001D65F9"/>
    <w:rsid w:val="001E1B74"/>
    <w:rsid w:val="001E344F"/>
    <w:rsid w:val="001E39D3"/>
    <w:rsid w:val="001E4E52"/>
    <w:rsid w:val="001E563F"/>
    <w:rsid w:val="001E769A"/>
    <w:rsid w:val="001E7C13"/>
    <w:rsid w:val="001F1BCD"/>
    <w:rsid w:val="001F41A3"/>
    <w:rsid w:val="001F6216"/>
    <w:rsid w:val="001F7E5E"/>
    <w:rsid w:val="00202DFC"/>
    <w:rsid w:val="00204F53"/>
    <w:rsid w:val="00205ED7"/>
    <w:rsid w:val="002071F7"/>
    <w:rsid w:val="002103D8"/>
    <w:rsid w:val="00210D44"/>
    <w:rsid w:val="00211306"/>
    <w:rsid w:val="00214DDB"/>
    <w:rsid w:val="00220A4E"/>
    <w:rsid w:val="00221E83"/>
    <w:rsid w:val="00223536"/>
    <w:rsid w:val="00225434"/>
    <w:rsid w:val="0022663F"/>
    <w:rsid w:val="00226789"/>
    <w:rsid w:val="00230111"/>
    <w:rsid w:val="002304FB"/>
    <w:rsid w:val="00231DFA"/>
    <w:rsid w:val="00233A21"/>
    <w:rsid w:val="00233BF4"/>
    <w:rsid w:val="00233E0E"/>
    <w:rsid w:val="00235AA2"/>
    <w:rsid w:val="00237362"/>
    <w:rsid w:val="002414F8"/>
    <w:rsid w:val="0024312B"/>
    <w:rsid w:val="00243435"/>
    <w:rsid w:val="00244497"/>
    <w:rsid w:val="002474D3"/>
    <w:rsid w:val="002504E1"/>
    <w:rsid w:val="00250DC5"/>
    <w:rsid w:val="002514FB"/>
    <w:rsid w:val="00251CD0"/>
    <w:rsid w:val="0025435D"/>
    <w:rsid w:val="00257830"/>
    <w:rsid w:val="00262AC5"/>
    <w:rsid w:val="00262FC4"/>
    <w:rsid w:val="00267531"/>
    <w:rsid w:val="0027421C"/>
    <w:rsid w:val="0027558E"/>
    <w:rsid w:val="0027625D"/>
    <w:rsid w:val="00277B09"/>
    <w:rsid w:val="002802B0"/>
    <w:rsid w:val="00281544"/>
    <w:rsid w:val="00281AF5"/>
    <w:rsid w:val="0028227C"/>
    <w:rsid w:val="0028292B"/>
    <w:rsid w:val="00282AA1"/>
    <w:rsid w:val="00282D6A"/>
    <w:rsid w:val="00283436"/>
    <w:rsid w:val="00283B99"/>
    <w:rsid w:val="00284E2D"/>
    <w:rsid w:val="00286881"/>
    <w:rsid w:val="00292A54"/>
    <w:rsid w:val="00294041"/>
    <w:rsid w:val="00296359"/>
    <w:rsid w:val="00297678"/>
    <w:rsid w:val="002A24F2"/>
    <w:rsid w:val="002A3863"/>
    <w:rsid w:val="002A786A"/>
    <w:rsid w:val="002A7C19"/>
    <w:rsid w:val="002B094A"/>
    <w:rsid w:val="002B2EB5"/>
    <w:rsid w:val="002B5C71"/>
    <w:rsid w:val="002B5D74"/>
    <w:rsid w:val="002B5E2C"/>
    <w:rsid w:val="002B6889"/>
    <w:rsid w:val="002B6CAC"/>
    <w:rsid w:val="002C0CF5"/>
    <w:rsid w:val="002C0D59"/>
    <w:rsid w:val="002C27F5"/>
    <w:rsid w:val="002C423D"/>
    <w:rsid w:val="002C430A"/>
    <w:rsid w:val="002C69CC"/>
    <w:rsid w:val="002C7203"/>
    <w:rsid w:val="002D1FB9"/>
    <w:rsid w:val="002D360D"/>
    <w:rsid w:val="002E0E89"/>
    <w:rsid w:val="002E3622"/>
    <w:rsid w:val="002E3747"/>
    <w:rsid w:val="002E50E2"/>
    <w:rsid w:val="002F0AEA"/>
    <w:rsid w:val="002F6FB8"/>
    <w:rsid w:val="003023F1"/>
    <w:rsid w:val="00302814"/>
    <w:rsid w:val="00304986"/>
    <w:rsid w:val="00304A3F"/>
    <w:rsid w:val="00304F88"/>
    <w:rsid w:val="0030758D"/>
    <w:rsid w:val="00313921"/>
    <w:rsid w:val="0031463B"/>
    <w:rsid w:val="00317974"/>
    <w:rsid w:val="00324EE9"/>
    <w:rsid w:val="00325A2D"/>
    <w:rsid w:val="00325F8B"/>
    <w:rsid w:val="00325F8F"/>
    <w:rsid w:val="003268AB"/>
    <w:rsid w:val="00331D27"/>
    <w:rsid w:val="00332636"/>
    <w:rsid w:val="00332A7E"/>
    <w:rsid w:val="00333367"/>
    <w:rsid w:val="00333527"/>
    <w:rsid w:val="00333D86"/>
    <w:rsid w:val="00335038"/>
    <w:rsid w:val="003352AE"/>
    <w:rsid w:val="00341FEC"/>
    <w:rsid w:val="0034247F"/>
    <w:rsid w:val="003476FF"/>
    <w:rsid w:val="00350282"/>
    <w:rsid w:val="00350316"/>
    <w:rsid w:val="00350739"/>
    <w:rsid w:val="003545BA"/>
    <w:rsid w:val="0035491A"/>
    <w:rsid w:val="00354A0A"/>
    <w:rsid w:val="00355E10"/>
    <w:rsid w:val="003601F5"/>
    <w:rsid w:val="00360F65"/>
    <w:rsid w:val="0036334C"/>
    <w:rsid w:val="00370420"/>
    <w:rsid w:val="00371BF1"/>
    <w:rsid w:val="00372A8E"/>
    <w:rsid w:val="00376CC6"/>
    <w:rsid w:val="00380E91"/>
    <w:rsid w:val="003830BB"/>
    <w:rsid w:val="0038328F"/>
    <w:rsid w:val="00386B9B"/>
    <w:rsid w:val="00390C81"/>
    <w:rsid w:val="003919E9"/>
    <w:rsid w:val="0039201A"/>
    <w:rsid w:val="00394072"/>
    <w:rsid w:val="00396EFE"/>
    <w:rsid w:val="00397EB8"/>
    <w:rsid w:val="003A0BD4"/>
    <w:rsid w:val="003A1575"/>
    <w:rsid w:val="003A29E4"/>
    <w:rsid w:val="003A463C"/>
    <w:rsid w:val="003A684E"/>
    <w:rsid w:val="003A6C08"/>
    <w:rsid w:val="003A7262"/>
    <w:rsid w:val="003A79D0"/>
    <w:rsid w:val="003B0670"/>
    <w:rsid w:val="003B087D"/>
    <w:rsid w:val="003B0BAB"/>
    <w:rsid w:val="003B1ED6"/>
    <w:rsid w:val="003B241B"/>
    <w:rsid w:val="003B2AB0"/>
    <w:rsid w:val="003B2CCD"/>
    <w:rsid w:val="003B2D70"/>
    <w:rsid w:val="003B49E8"/>
    <w:rsid w:val="003B6F9F"/>
    <w:rsid w:val="003C0B20"/>
    <w:rsid w:val="003C1FA9"/>
    <w:rsid w:val="003C2201"/>
    <w:rsid w:val="003C2236"/>
    <w:rsid w:val="003C4C64"/>
    <w:rsid w:val="003C637D"/>
    <w:rsid w:val="003C6D69"/>
    <w:rsid w:val="003D0FC4"/>
    <w:rsid w:val="003D3698"/>
    <w:rsid w:val="003D4C66"/>
    <w:rsid w:val="003F1031"/>
    <w:rsid w:val="003F14B5"/>
    <w:rsid w:val="003F3C0B"/>
    <w:rsid w:val="003F54F1"/>
    <w:rsid w:val="003F7EDC"/>
    <w:rsid w:val="004022AE"/>
    <w:rsid w:val="0040257D"/>
    <w:rsid w:val="00407E18"/>
    <w:rsid w:val="00414D0E"/>
    <w:rsid w:val="0041500D"/>
    <w:rsid w:val="00415F9B"/>
    <w:rsid w:val="00417323"/>
    <w:rsid w:val="004208B8"/>
    <w:rsid w:val="004209E3"/>
    <w:rsid w:val="00420AC6"/>
    <w:rsid w:val="0042436A"/>
    <w:rsid w:val="0042581F"/>
    <w:rsid w:val="004306BD"/>
    <w:rsid w:val="00432A07"/>
    <w:rsid w:val="00433A49"/>
    <w:rsid w:val="004410C4"/>
    <w:rsid w:val="00442785"/>
    <w:rsid w:val="00442E09"/>
    <w:rsid w:val="00445FAF"/>
    <w:rsid w:val="004528BF"/>
    <w:rsid w:val="004529A3"/>
    <w:rsid w:val="004550EA"/>
    <w:rsid w:val="0046321B"/>
    <w:rsid w:val="00465C62"/>
    <w:rsid w:val="00473248"/>
    <w:rsid w:val="00474255"/>
    <w:rsid w:val="0047703B"/>
    <w:rsid w:val="0048093B"/>
    <w:rsid w:val="00480C56"/>
    <w:rsid w:val="0048171A"/>
    <w:rsid w:val="004818BE"/>
    <w:rsid w:val="00485351"/>
    <w:rsid w:val="00490958"/>
    <w:rsid w:val="00494D87"/>
    <w:rsid w:val="00495C76"/>
    <w:rsid w:val="004A1CB7"/>
    <w:rsid w:val="004A2FA8"/>
    <w:rsid w:val="004A30C8"/>
    <w:rsid w:val="004A4127"/>
    <w:rsid w:val="004A5C94"/>
    <w:rsid w:val="004A6557"/>
    <w:rsid w:val="004A7599"/>
    <w:rsid w:val="004B069A"/>
    <w:rsid w:val="004B06B0"/>
    <w:rsid w:val="004B0CB7"/>
    <w:rsid w:val="004B6BB8"/>
    <w:rsid w:val="004C2476"/>
    <w:rsid w:val="004C3515"/>
    <w:rsid w:val="004C356D"/>
    <w:rsid w:val="004C5D73"/>
    <w:rsid w:val="004C7BB3"/>
    <w:rsid w:val="004D06C3"/>
    <w:rsid w:val="004D0E4B"/>
    <w:rsid w:val="004D362D"/>
    <w:rsid w:val="004D7ED6"/>
    <w:rsid w:val="004E35A2"/>
    <w:rsid w:val="004F616A"/>
    <w:rsid w:val="005005D1"/>
    <w:rsid w:val="0050082A"/>
    <w:rsid w:val="005057E7"/>
    <w:rsid w:val="00506DE2"/>
    <w:rsid w:val="0050711D"/>
    <w:rsid w:val="00507259"/>
    <w:rsid w:val="005072C3"/>
    <w:rsid w:val="00510E98"/>
    <w:rsid w:val="00511963"/>
    <w:rsid w:val="00512A7E"/>
    <w:rsid w:val="00513923"/>
    <w:rsid w:val="00513FB3"/>
    <w:rsid w:val="00515A62"/>
    <w:rsid w:val="0052009B"/>
    <w:rsid w:val="00524265"/>
    <w:rsid w:val="005249E6"/>
    <w:rsid w:val="00525395"/>
    <w:rsid w:val="00530507"/>
    <w:rsid w:val="005312F9"/>
    <w:rsid w:val="00531316"/>
    <w:rsid w:val="005365E8"/>
    <w:rsid w:val="005431D0"/>
    <w:rsid w:val="0055301F"/>
    <w:rsid w:val="00553344"/>
    <w:rsid w:val="00561E3E"/>
    <w:rsid w:val="005623F4"/>
    <w:rsid w:val="00563C73"/>
    <w:rsid w:val="00563F9E"/>
    <w:rsid w:val="00565A0B"/>
    <w:rsid w:val="005714D1"/>
    <w:rsid w:val="00571877"/>
    <w:rsid w:val="00574271"/>
    <w:rsid w:val="00574A99"/>
    <w:rsid w:val="00575259"/>
    <w:rsid w:val="00576053"/>
    <w:rsid w:val="00576524"/>
    <w:rsid w:val="00576A05"/>
    <w:rsid w:val="00577C6F"/>
    <w:rsid w:val="00583BFC"/>
    <w:rsid w:val="00584F43"/>
    <w:rsid w:val="00590442"/>
    <w:rsid w:val="00590C28"/>
    <w:rsid w:val="00590EF3"/>
    <w:rsid w:val="00591A47"/>
    <w:rsid w:val="00594C6A"/>
    <w:rsid w:val="005965C5"/>
    <w:rsid w:val="00596D55"/>
    <w:rsid w:val="005A1411"/>
    <w:rsid w:val="005A25F7"/>
    <w:rsid w:val="005A559A"/>
    <w:rsid w:val="005A5A46"/>
    <w:rsid w:val="005B03B0"/>
    <w:rsid w:val="005B0AEF"/>
    <w:rsid w:val="005B2E4C"/>
    <w:rsid w:val="005B5FC8"/>
    <w:rsid w:val="005B6B62"/>
    <w:rsid w:val="005C18FE"/>
    <w:rsid w:val="005C4528"/>
    <w:rsid w:val="005C479A"/>
    <w:rsid w:val="005C6CB7"/>
    <w:rsid w:val="005C72D9"/>
    <w:rsid w:val="005D29A1"/>
    <w:rsid w:val="005D2EB1"/>
    <w:rsid w:val="005D3B58"/>
    <w:rsid w:val="005D4C27"/>
    <w:rsid w:val="005D53A9"/>
    <w:rsid w:val="005D7E1A"/>
    <w:rsid w:val="005E10A2"/>
    <w:rsid w:val="005E119E"/>
    <w:rsid w:val="005E1F62"/>
    <w:rsid w:val="005E66BF"/>
    <w:rsid w:val="005E69EF"/>
    <w:rsid w:val="005F2E58"/>
    <w:rsid w:val="005F338C"/>
    <w:rsid w:val="005F4A06"/>
    <w:rsid w:val="005F5ABA"/>
    <w:rsid w:val="005F61B3"/>
    <w:rsid w:val="00603BA5"/>
    <w:rsid w:val="0060502E"/>
    <w:rsid w:val="00606A6D"/>
    <w:rsid w:val="006075AB"/>
    <w:rsid w:val="0061328B"/>
    <w:rsid w:val="00613C09"/>
    <w:rsid w:val="006157A9"/>
    <w:rsid w:val="00615FD9"/>
    <w:rsid w:val="00616CC9"/>
    <w:rsid w:val="006228C1"/>
    <w:rsid w:val="00630EF1"/>
    <w:rsid w:val="0063167F"/>
    <w:rsid w:val="006321C5"/>
    <w:rsid w:val="0063760E"/>
    <w:rsid w:val="006418AA"/>
    <w:rsid w:val="006454CF"/>
    <w:rsid w:val="00646734"/>
    <w:rsid w:val="00647B2F"/>
    <w:rsid w:val="00652BF2"/>
    <w:rsid w:val="00653023"/>
    <w:rsid w:val="006570A7"/>
    <w:rsid w:val="006572F3"/>
    <w:rsid w:val="00657FFA"/>
    <w:rsid w:val="006611F7"/>
    <w:rsid w:val="006632CD"/>
    <w:rsid w:val="006650C6"/>
    <w:rsid w:val="006678A1"/>
    <w:rsid w:val="006700F8"/>
    <w:rsid w:val="006725EB"/>
    <w:rsid w:val="0067776D"/>
    <w:rsid w:val="00682465"/>
    <w:rsid w:val="00682AE7"/>
    <w:rsid w:val="00685DA9"/>
    <w:rsid w:val="00687B27"/>
    <w:rsid w:val="00690121"/>
    <w:rsid w:val="00691A59"/>
    <w:rsid w:val="00692DFD"/>
    <w:rsid w:val="006937C3"/>
    <w:rsid w:val="00693955"/>
    <w:rsid w:val="00694140"/>
    <w:rsid w:val="00697545"/>
    <w:rsid w:val="006A04FE"/>
    <w:rsid w:val="006A3421"/>
    <w:rsid w:val="006A5A4D"/>
    <w:rsid w:val="006A6BFF"/>
    <w:rsid w:val="006A7810"/>
    <w:rsid w:val="006B02B7"/>
    <w:rsid w:val="006B169A"/>
    <w:rsid w:val="006B1F92"/>
    <w:rsid w:val="006B3E45"/>
    <w:rsid w:val="006B447C"/>
    <w:rsid w:val="006B6DD5"/>
    <w:rsid w:val="006C103E"/>
    <w:rsid w:val="006C1930"/>
    <w:rsid w:val="006C242E"/>
    <w:rsid w:val="006C36AF"/>
    <w:rsid w:val="006C375B"/>
    <w:rsid w:val="006D1903"/>
    <w:rsid w:val="006D21D2"/>
    <w:rsid w:val="006D4610"/>
    <w:rsid w:val="006D54E8"/>
    <w:rsid w:val="006D61B8"/>
    <w:rsid w:val="006D7522"/>
    <w:rsid w:val="006E296B"/>
    <w:rsid w:val="006E6033"/>
    <w:rsid w:val="006E6563"/>
    <w:rsid w:val="006E7870"/>
    <w:rsid w:val="006E7DDC"/>
    <w:rsid w:val="006F1FB6"/>
    <w:rsid w:val="006F2BF5"/>
    <w:rsid w:val="006F4946"/>
    <w:rsid w:val="006F4E40"/>
    <w:rsid w:val="006F6E0B"/>
    <w:rsid w:val="00702DE3"/>
    <w:rsid w:val="00711B5B"/>
    <w:rsid w:val="00711B62"/>
    <w:rsid w:val="00713D0D"/>
    <w:rsid w:val="0071583E"/>
    <w:rsid w:val="00716335"/>
    <w:rsid w:val="00717FBA"/>
    <w:rsid w:val="00723D74"/>
    <w:rsid w:val="00724899"/>
    <w:rsid w:val="0072524B"/>
    <w:rsid w:val="00727E88"/>
    <w:rsid w:val="007327BE"/>
    <w:rsid w:val="007329BF"/>
    <w:rsid w:val="007352B5"/>
    <w:rsid w:val="0073752F"/>
    <w:rsid w:val="00740650"/>
    <w:rsid w:val="00740941"/>
    <w:rsid w:val="00744750"/>
    <w:rsid w:val="007449A4"/>
    <w:rsid w:val="00745903"/>
    <w:rsid w:val="00745D9E"/>
    <w:rsid w:val="00746208"/>
    <w:rsid w:val="007473BA"/>
    <w:rsid w:val="00752024"/>
    <w:rsid w:val="00754EA8"/>
    <w:rsid w:val="00756B05"/>
    <w:rsid w:val="00761917"/>
    <w:rsid w:val="007654BF"/>
    <w:rsid w:val="00766D84"/>
    <w:rsid w:val="00767E01"/>
    <w:rsid w:val="00770D24"/>
    <w:rsid w:val="0077114C"/>
    <w:rsid w:val="00771205"/>
    <w:rsid w:val="007717C2"/>
    <w:rsid w:val="00773CD2"/>
    <w:rsid w:val="0078541B"/>
    <w:rsid w:val="0078609B"/>
    <w:rsid w:val="0078685A"/>
    <w:rsid w:val="00791CA5"/>
    <w:rsid w:val="00792137"/>
    <w:rsid w:val="00794CCD"/>
    <w:rsid w:val="007A74F5"/>
    <w:rsid w:val="007B0FC4"/>
    <w:rsid w:val="007B385A"/>
    <w:rsid w:val="007B551C"/>
    <w:rsid w:val="007B5EE1"/>
    <w:rsid w:val="007B7E5A"/>
    <w:rsid w:val="007C0B4E"/>
    <w:rsid w:val="007C16F9"/>
    <w:rsid w:val="007C45F9"/>
    <w:rsid w:val="007C4B39"/>
    <w:rsid w:val="007D14A8"/>
    <w:rsid w:val="007D1D8E"/>
    <w:rsid w:val="007D3AB9"/>
    <w:rsid w:val="007D3DB7"/>
    <w:rsid w:val="007D4BE2"/>
    <w:rsid w:val="007D7E82"/>
    <w:rsid w:val="007E1BDB"/>
    <w:rsid w:val="007E2B73"/>
    <w:rsid w:val="007E725A"/>
    <w:rsid w:val="007F040F"/>
    <w:rsid w:val="007F3820"/>
    <w:rsid w:val="007F55FE"/>
    <w:rsid w:val="007F5634"/>
    <w:rsid w:val="007F79D1"/>
    <w:rsid w:val="008017AF"/>
    <w:rsid w:val="00803BFE"/>
    <w:rsid w:val="00804CB6"/>
    <w:rsid w:val="00805C94"/>
    <w:rsid w:val="008064BA"/>
    <w:rsid w:val="00807EE3"/>
    <w:rsid w:val="00821C13"/>
    <w:rsid w:val="00824A6A"/>
    <w:rsid w:val="008261E4"/>
    <w:rsid w:val="00832739"/>
    <w:rsid w:val="00841DC7"/>
    <w:rsid w:val="008423F9"/>
    <w:rsid w:val="008428C6"/>
    <w:rsid w:val="00855CB1"/>
    <w:rsid w:val="00855D56"/>
    <w:rsid w:val="00860F34"/>
    <w:rsid w:val="0086112C"/>
    <w:rsid w:val="00861409"/>
    <w:rsid w:val="0086300E"/>
    <w:rsid w:val="00863579"/>
    <w:rsid w:val="0087099B"/>
    <w:rsid w:val="00870C24"/>
    <w:rsid w:val="0087175E"/>
    <w:rsid w:val="00873C9F"/>
    <w:rsid w:val="0087441B"/>
    <w:rsid w:val="00874A91"/>
    <w:rsid w:val="00876489"/>
    <w:rsid w:val="008768EF"/>
    <w:rsid w:val="00877EA2"/>
    <w:rsid w:val="00882C09"/>
    <w:rsid w:val="00884CBB"/>
    <w:rsid w:val="00884F0F"/>
    <w:rsid w:val="00885AAA"/>
    <w:rsid w:val="00891420"/>
    <w:rsid w:val="00891731"/>
    <w:rsid w:val="0089468D"/>
    <w:rsid w:val="008A07DB"/>
    <w:rsid w:val="008A0B5D"/>
    <w:rsid w:val="008A0E7E"/>
    <w:rsid w:val="008A17C7"/>
    <w:rsid w:val="008A3758"/>
    <w:rsid w:val="008A38A4"/>
    <w:rsid w:val="008A50C5"/>
    <w:rsid w:val="008A66B8"/>
    <w:rsid w:val="008A6E70"/>
    <w:rsid w:val="008B24BC"/>
    <w:rsid w:val="008B72FF"/>
    <w:rsid w:val="008B7965"/>
    <w:rsid w:val="008C245A"/>
    <w:rsid w:val="008C3960"/>
    <w:rsid w:val="008C54D2"/>
    <w:rsid w:val="008D0017"/>
    <w:rsid w:val="008D1F43"/>
    <w:rsid w:val="008D29ED"/>
    <w:rsid w:val="008D365B"/>
    <w:rsid w:val="008D66A6"/>
    <w:rsid w:val="008D6A29"/>
    <w:rsid w:val="008D768B"/>
    <w:rsid w:val="008E163A"/>
    <w:rsid w:val="008E1CAB"/>
    <w:rsid w:val="008E44C6"/>
    <w:rsid w:val="008E592B"/>
    <w:rsid w:val="008F2F1E"/>
    <w:rsid w:val="008F30AE"/>
    <w:rsid w:val="008F4E96"/>
    <w:rsid w:val="008F5476"/>
    <w:rsid w:val="009007B4"/>
    <w:rsid w:val="00903C99"/>
    <w:rsid w:val="0090548B"/>
    <w:rsid w:val="00910711"/>
    <w:rsid w:val="009133C3"/>
    <w:rsid w:val="009138FE"/>
    <w:rsid w:val="00915C48"/>
    <w:rsid w:val="009160DC"/>
    <w:rsid w:val="00916A47"/>
    <w:rsid w:val="0092118B"/>
    <w:rsid w:val="00921FC0"/>
    <w:rsid w:val="00924DDD"/>
    <w:rsid w:val="0092519F"/>
    <w:rsid w:val="00931924"/>
    <w:rsid w:val="00931B73"/>
    <w:rsid w:val="00933DE6"/>
    <w:rsid w:val="00935953"/>
    <w:rsid w:val="00935BAD"/>
    <w:rsid w:val="00940675"/>
    <w:rsid w:val="00945025"/>
    <w:rsid w:val="00947B88"/>
    <w:rsid w:val="009505D5"/>
    <w:rsid w:val="00951220"/>
    <w:rsid w:val="00960BA4"/>
    <w:rsid w:val="00970171"/>
    <w:rsid w:val="00970977"/>
    <w:rsid w:val="00974117"/>
    <w:rsid w:val="009760AD"/>
    <w:rsid w:val="00977663"/>
    <w:rsid w:val="00981E0E"/>
    <w:rsid w:val="00990399"/>
    <w:rsid w:val="00993158"/>
    <w:rsid w:val="00994CF3"/>
    <w:rsid w:val="00994EBF"/>
    <w:rsid w:val="00996864"/>
    <w:rsid w:val="009A0050"/>
    <w:rsid w:val="009A2054"/>
    <w:rsid w:val="009A5145"/>
    <w:rsid w:val="009B259A"/>
    <w:rsid w:val="009B25D6"/>
    <w:rsid w:val="009B2644"/>
    <w:rsid w:val="009B2987"/>
    <w:rsid w:val="009B32F7"/>
    <w:rsid w:val="009C01A1"/>
    <w:rsid w:val="009C2FD9"/>
    <w:rsid w:val="009C48BC"/>
    <w:rsid w:val="009C50FB"/>
    <w:rsid w:val="009C5C8B"/>
    <w:rsid w:val="009C60B7"/>
    <w:rsid w:val="009D0F4A"/>
    <w:rsid w:val="009D1F7F"/>
    <w:rsid w:val="009D2ADB"/>
    <w:rsid w:val="009D49CC"/>
    <w:rsid w:val="009D4AB3"/>
    <w:rsid w:val="009D5231"/>
    <w:rsid w:val="009D6A0E"/>
    <w:rsid w:val="009D7C19"/>
    <w:rsid w:val="009E1861"/>
    <w:rsid w:val="009E1ACD"/>
    <w:rsid w:val="009E20BC"/>
    <w:rsid w:val="009E20C1"/>
    <w:rsid w:val="009E26AE"/>
    <w:rsid w:val="009E56DB"/>
    <w:rsid w:val="009E61DF"/>
    <w:rsid w:val="009F0AEF"/>
    <w:rsid w:val="009F43A6"/>
    <w:rsid w:val="009F5288"/>
    <w:rsid w:val="00A007D2"/>
    <w:rsid w:val="00A02685"/>
    <w:rsid w:val="00A04A77"/>
    <w:rsid w:val="00A162D9"/>
    <w:rsid w:val="00A179A6"/>
    <w:rsid w:val="00A2158F"/>
    <w:rsid w:val="00A21AAB"/>
    <w:rsid w:val="00A223CD"/>
    <w:rsid w:val="00A25A51"/>
    <w:rsid w:val="00A26A26"/>
    <w:rsid w:val="00A26BEE"/>
    <w:rsid w:val="00A27919"/>
    <w:rsid w:val="00A339B9"/>
    <w:rsid w:val="00A34613"/>
    <w:rsid w:val="00A41AAA"/>
    <w:rsid w:val="00A41D58"/>
    <w:rsid w:val="00A4440E"/>
    <w:rsid w:val="00A45C5C"/>
    <w:rsid w:val="00A4710D"/>
    <w:rsid w:val="00A47952"/>
    <w:rsid w:val="00A47DB4"/>
    <w:rsid w:val="00A55DB9"/>
    <w:rsid w:val="00A57B7E"/>
    <w:rsid w:val="00A60248"/>
    <w:rsid w:val="00A602C9"/>
    <w:rsid w:val="00A60519"/>
    <w:rsid w:val="00A62D27"/>
    <w:rsid w:val="00A65F1F"/>
    <w:rsid w:val="00A66A5B"/>
    <w:rsid w:val="00A70F56"/>
    <w:rsid w:val="00A73EA0"/>
    <w:rsid w:val="00A73F9C"/>
    <w:rsid w:val="00A741CE"/>
    <w:rsid w:val="00A74E61"/>
    <w:rsid w:val="00A8139C"/>
    <w:rsid w:val="00A82706"/>
    <w:rsid w:val="00A83575"/>
    <w:rsid w:val="00A83DF7"/>
    <w:rsid w:val="00A84952"/>
    <w:rsid w:val="00A86056"/>
    <w:rsid w:val="00A86870"/>
    <w:rsid w:val="00A90B88"/>
    <w:rsid w:val="00A92696"/>
    <w:rsid w:val="00A94378"/>
    <w:rsid w:val="00A95325"/>
    <w:rsid w:val="00A95853"/>
    <w:rsid w:val="00A968B8"/>
    <w:rsid w:val="00A97091"/>
    <w:rsid w:val="00AA1F58"/>
    <w:rsid w:val="00AA3073"/>
    <w:rsid w:val="00AA41D2"/>
    <w:rsid w:val="00AA45EF"/>
    <w:rsid w:val="00AA6CDD"/>
    <w:rsid w:val="00AB0C0C"/>
    <w:rsid w:val="00AB3F38"/>
    <w:rsid w:val="00AB433F"/>
    <w:rsid w:val="00AB5348"/>
    <w:rsid w:val="00AB59A8"/>
    <w:rsid w:val="00AB7F4F"/>
    <w:rsid w:val="00AC2AFB"/>
    <w:rsid w:val="00AC3EBA"/>
    <w:rsid w:val="00AC5C42"/>
    <w:rsid w:val="00AD0543"/>
    <w:rsid w:val="00AD1037"/>
    <w:rsid w:val="00AD262E"/>
    <w:rsid w:val="00AE015F"/>
    <w:rsid w:val="00AE2802"/>
    <w:rsid w:val="00AE3B3C"/>
    <w:rsid w:val="00AE3D17"/>
    <w:rsid w:val="00AF1987"/>
    <w:rsid w:val="00AF2995"/>
    <w:rsid w:val="00AF6E51"/>
    <w:rsid w:val="00B01596"/>
    <w:rsid w:val="00B01DCD"/>
    <w:rsid w:val="00B01F65"/>
    <w:rsid w:val="00B02707"/>
    <w:rsid w:val="00B04A94"/>
    <w:rsid w:val="00B04CB8"/>
    <w:rsid w:val="00B05127"/>
    <w:rsid w:val="00B05F9B"/>
    <w:rsid w:val="00B0720E"/>
    <w:rsid w:val="00B11547"/>
    <w:rsid w:val="00B1229C"/>
    <w:rsid w:val="00B12D0B"/>
    <w:rsid w:val="00B13AAF"/>
    <w:rsid w:val="00B210F3"/>
    <w:rsid w:val="00B21A9A"/>
    <w:rsid w:val="00B24EDE"/>
    <w:rsid w:val="00B265A8"/>
    <w:rsid w:val="00B27049"/>
    <w:rsid w:val="00B270FC"/>
    <w:rsid w:val="00B306DB"/>
    <w:rsid w:val="00B3532F"/>
    <w:rsid w:val="00B35D74"/>
    <w:rsid w:val="00B35FF0"/>
    <w:rsid w:val="00B40FF8"/>
    <w:rsid w:val="00B41266"/>
    <w:rsid w:val="00B424BF"/>
    <w:rsid w:val="00B432B4"/>
    <w:rsid w:val="00B45353"/>
    <w:rsid w:val="00B527D9"/>
    <w:rsid w:val="00B53CBC"/>
    <w:rsid w:val="00B546D1"/>
    <w:rsid w:val="00B5492C"/>
    <w:rsid w:val="00B5513F"/>
    <w:rsid w:val="00B56356"/>
    <w:rsid w:val="00B565AD"/>
    <w:rsid w:val="00B61C49"/>
    <w:rsid w:val="00B676EE"/>
    <w:rsid w:val="00B70FB0"/>
    <w:rsid w:val="00B728B7"/>
    <w:rsid w:val="00B72987"/>
    <w:rsid w:val="00B736CF"/>
    <w:rsid w:val="00B80738"/>
    <w:rsid w:val="00B847A4"/>
    <w:rsid w:val="00B84F03"/>
    <w:rsid w:val="00B85B36"/>
    <w:rsid w:val="00B866C6"/>
    <w:rsid w:val="00B91400"/>
    <w:rsid w:val="00B9142B"/>
    <w:rsid w:val="00B92253"/>
    <w:rsid w:val="00B94A6D"/>
    <w:rsid w:val="00BA28CE"/>
    <w:rsid w:val="00BA56C3"/>
    <w:rsid w:val="00BA5A76"/>
    <w:rsid w:val="00BA5E45"/>
    <w:rsid w:val="00BA60DD"/>
    <w:rsid w:val="00BA7413"/>
    <w:rsid w:val="00BA76DA"/>
    <w:rsid w:val="00BB00A1"/>
    <w:rsid w:val="00BB30E6"/>
    <w:rsid w:val="00BB334E"/>
    <w:rsid w:val="00BB51C5"/>
    <w:rsid w:val="00BB5E90"/>
    <w:rsid w:val="00BB69AE"/>
    <w:rsid w:val="00BB7760"/>
    <w:rsid w:val="00BB7E30"/>
    <w:rsid w:val="00BB7F0B"/>
    <w:rsid w:val="00BC0648"/>
    <w:rsid w:val="00BC1F89"/>
    <w:rsid w:val="00BC2F1A"/>
    <w:rsid w:val="00BC3A5D"/>
    <w:rsid w:val="00BC59D6"/>
    <w:rsid w:val="00BD142B"/>
    <w:rsid w:val="00BD1519"/>
    <w:rsid w:val="00BD500C"/>
    <w:rsid w:val="00BD5D71"/>
    <w:rsid w:val="00BE1169"/>
    <w:rsid w:val="00BE4243"/>
    <w:rsid w:val="00BE479A"/>
    <w:rsid w:val="00BE7C50"/>
    <w:rsid w:val="00BF2F03"/>
    <w:rsid w:val="00BF7E7F"/>
    <w:rsid w:val="00C01B8E"/>
    <w:rsid w:val="00C030A1"/>
    <w:rsid w:val="00C033E9"/>
    <w:rsid w:val="00C03CF3"/>
    <w:rsid w:val="00C051A6"/>
    <w:rsid w:val="00C0697D"/>
    <w:rsid w:val="00C07281"/>
    <w:rsid w:val="00C11AB0"/>
    <w:rsid w:val="00C11FD0"/>
    <w:rsid w:val="00C122B5"/>
    <w:rsid w:val="00C14E21"/>
    <w:rsid w:val="00C22152"/>
    <w:rsid w:val="00C23E43"/>
    <w:rsid w:val="00C24674"/>
    <w:rsid w:val="00C24B78"/>
    <w:rsid w:val="00C24DF1"/>
    <w:rsid w:val="00C3068F"/>
    <w:rsid w:val="00C32640"/>
    <w:rsid w:val="00C339A7"/>
    <w:rsid w:val="00C348BD"/>
    <w:rsid w:val="00C34AF9"/>
    <w:rsid w:val="00C356DD"/>
    <w:rsid w:val="00C36DE5"/>
    <w:rsid w:val="00C50F17"/>
    <w:rsid w:val="00C54A26"/>
    <w:rsid w:val="00C6231E"/>
    <w:rsid w:val="00C626E9"/>
    <w:rsid w:val="00C63350"/>
    <w:rsid w:val="00C6466F"/>
    <w:rsid w:val="00C716B9"/>
    <w:rsid w:val="00C71751"/>
    <w:rsid w:val="00C725A7"/>
    <w:rsid w:val="00C76052"/>
    <w:rsid w:val="00C80649"/>
    <w:rsid w:val="00C807E3"/>
    <w:rsid w:val="00C80BF1"/>
    <w:rsid w:val="00C85BC5"/>
    <w:rsid w:val="00C86303"/>
    <w:rsid w:val="00C9120D"/>
    <w:rsid w:val="00C94635"/>
    <w:rsid w:val="00C96CD3"/>
    <w:rsid w:val="00CA15B2"/>
    <w:rsid w:val="00CA1640"/>
    <w:rsid w:val="00CA18FD"/>
    <w:rsid w:val="00CA315D"/>
    <w:rsid w:val="00CA3FE0"/>
    <w:rsid w:val="00CA475B"/>
    <w:rsid w:val="00CA6D50"/>
    <w:rsid w:val="00CB04F2"/>
    <w:rsid w:val="00CB5222"/>
    <w:rsid w:val="00CB60E1"/>
    <w:rsid w:val="00CB6A35"/>
    <w:rsid w:val="00CB70A1"/>
    <w:rsid w:val="00CC2087"/>
    <w:rsid w:val="00CC245C"/>
    <w:rsid w:val="00CC3CC1"/>
    <w:rsid w:val="00CC450A"/>
    <w:rsid w:val="00CC6626"/>
    <w:rsid w:val="00CC738C"/>
    <w:rsid w:val="00CD4718"/>
    <w:rsid w:val="00CD53DF"/>
    <w:rsid w:val="00CE13D8"/>
    <w:rsid w:val="00CE4AE6"/>
    <w:rsid w:val="00CE54B8"/>
    <w:rsid w:val="00CE59C3"/>
    <w:rsid w:val="00CE7419"/>
    <w:rsid w:val="00CF20C8"/>
    <w:rsid w:val="00CF2A40"/>
    <w:rsid w:val="00CF6C50"/>
    <w:rsid w:val="00CF726E"/>
    <w:rsid w:val="00CF7B2F"/>
    <w:rsid w:val="00D04AE9"/>
    <w:rsid w:val="00D071A1"/>
    <w:rsid w:val="00D11DA0"/>
    <w:rsid w:val="00D14358"/>
    <w:rsid w:val="00D14A1C"/>
    <w:rsid w:val="00D2090C"/>
    <w:rsid w:val="00D21CB1"/>
    <w:rsid w:val="00D22C67"/>
    <w:rsid w:val="00D22F65"/>
    <w:rsid w:val="00D266D8"/>
    <w:rsid w:val="00D271A6"/>
    <w:rsid w:val="00D321DD"/>
    <w:rsid w:val="00D3225D"/>
    <w:rsid w:val="00D349F9"/>
    <w:rsid w:val="00D36751"/>
    <w:rsid w:val="00D4027B"/>
    <w:rsid w:val="00D42C33"/>
    <w:rsid w:val="00D46C72"/>
    <w:rsid w:val="00D56A56"/>
    <w:rsid w:val="00D60DE4"/>
    <w:rsid w:val="00D63682"/>
    <w:rsid w:val="00D6467D"/>
    <w:rsid w:val="00D65141"/>
    <w:rsid w:val="00D66E0D"/>
    <w:rsid w:val="00D7795F"/>
    <w:rsid w:val="00D80151"/>
    <w:rsid w:val="00D83BE8"/>
    <w:rsid w:val="00D85438"/>
    <w:rsid w:val="00D876B8"/>
    <w:rsid w:val="00D90057"/>
    <w:rsid w:val="00D9032F"/>
    <w:rsid w:val="00D90A5B"/>
    <w:rsid w:val="00D90E9A"/>
    <w:rsid w:val="00D940BE"/>
    <w:rsid w:val="00D946F4"/>
    <w:rsid w:val="00D97848"/>
    <w:rsid w:val="00DA23C8"/>
    <w:rsid w:val="00DA45F2"/>
    <w:rsid w:val="00DB24B6"/>
    <w:rsid w:val="00DB35CA"/>
    <w:rsid w:val="00DB450D"/>
    <w:rsid w:val="00DB5D0E"/>
    <w:rsid w:val="00DB7E13"/>
    <w:rsid w:val="00DC3462"/>
    <w:rsid w:val="00DD0FBB"/>
    <w:rsid w:val="00DD11A7"/>
    <w:rsid w:val="00DD1316"/>
    <w:rsid w:val="00DD34D8"/>
    <w:rsid w:val="00DD4693"/>
    <w:rsid w:val="00DD5107"/>
    <w:rsid w:val="00DE1AB3"/>
    <w:rsid w:val="00DE3040"/>
    <w:rsid w:val="00DE4300"/>
    <w:rsid w:val="00DE64F5"/>
    <w:rsid w:val="00DE68D3"/>
    <w:rsid w:val="00DF0F50"/>
    <w:rsid w:val="00DF2E26"/>
    <w:rsid w:val="00DF4190"/>
    <w:rsid w:val="00DF7AD7"/>
    <w:rsid w:val="00E01899"/>
    <w:rsid w:val="00E02A77"/>
    <w:rsid w:val="00E04C99"/>
    <w:rsid w:val="00E11DC7"/>
    <w:rsid w:val="00E15206"/>
    <w:rsid w:val="00E163E0"/>
    <w:rsid w:val="00E17CC6"/>
    <w:rsid w:val="00E2038D"/>
    <w:rsid w:val="00E25637"/>
    <w:rsid w:val="00E304DC"/>
    <w:rsid w:val="00E30545"/>
    <w:rsid w:val="00E32A16"/>
    <w:rsid w:val="00E357E1"/>
    <w:rsid w:val="00E37B41"/>
    <w:rsid w:val="00E402D1"/>
    <w:rsid w:val="00E4581A"/>
    <w:rsid w:val="00E54031"/>
    <w:rsid w:val="00E61B78"/>
    <w:rsid w:val="00E6283C"/>
    <w:rsid w:val="00E63276"/>
    <w:rsid w:val="00E634B3"/>
    <w:rsid w:val="00E63B12"/>
    <w:rsid w:val="00E7164B"/>
    <w:rsid w:val="00E7308B"/>
    <w:rsid w:val="00E73528"/>
    <w:rsid w:val="00E766D5"/>
    <w:rsid w:val="00E76D11"/>
    <w:rsid w:val="00E774BD"/>
    <w:rsid w:val="00E8079B"/>
    <w:rsid w:val="00E83A62"/>
    <w:rsid w:val="00E8494C"/>
    <w:rsid w:val="00E93C20"/>
    <w:rsid w:val="00E95D9C"/>
    <w:rsid w:val="00E9773A"/>
    <w:rsid w:val="00EA0C2E"/>
    <w:rsid w:val="00EA1F75"/>
    <w:rsid w:val="00EA4AC8"/>
    <w:rsid w:val="00EA60F2"/>
    <w:rsid w:val="00EB1134"/>
    <w:rsid w:val="00EB4074"/>
    <w:rsid w:val="00EB7EB2"/>
    <w:rsid w:val="00EC13E7"/>
    <w:rsid w:val="00EC2972"/>
    <w:rsid w:val="00EC342D"/>
    <w:rsid w:val="00EC38F9"/>
    <w:rsid w:val="00EC4100"/>
    <w:rsid w:val="00EC5ACB"/>
    <w:rsid w:val="00EC6AC9"/>
    <w:rsid w:val="00ED312C"/>
    <w:rsid w:val="00ED4B15"/>
    <w:rsid w:val="00ED78D2"/>
    <w:rsid w:val="00EE0BA3"/>
    <w:rsid w:val="00EE2C8B"/>
    <w:rsid w:val="00EE34E6"/>
    <w:rsid w:val="00EE5F46"/>
    <w:rsid w:val="00EF4C8E"/>
    <w:rsid w:val="00EF63AC"/>
    <w:rsid w:val="00F02494"/>
    <w:rsid w:val="00F02704"/>
    <w:rsid w:val="00F039E9"/>
    <w:rsid w:val="00F057BA"/>
    <w:rsid w:val="00F061B3"/>
    <w:rsid w:val="00F069B1"/>
    <w:rsid w:val="00F1088F"/>
    <w:rsid w:val="00F10C87"/>
    <w:rsid w:val="00F12750"/>
    <w:rsid w:val="00F12EF8"/>
    <w:rsid w:val="00F13899"/>
    <w:rsid w:val="00F1724F"/>
    <w:rsid w:val="00F26F0C"/>
    <w:rsid w:val="00F325CD"/>
    <w:rsid w:val="00F34785"/>
    <w:rsid w:val="00F44D84"/>
    <w:rsid w:val="00F461A0"/>
    <w:rsid w:val="00F46DC0"/>
    <w:rsid w:val="00F51C5F"/>
    <w:rsid w:val="00F5413D"/>
    <w:rsid w:val="00F5469F"/>
    <w:rsid w:val="00F54789"/>
    <w:rsid w:val="00F57E2B"/>
    <w:rsid w:val="00F60F85"/>
    <w:rsid w:val="00F67CBE"/>
    <w:rsid w:val="00F70DBC"/>
    <w:rsid w:val="00F7155F"/>
    <w:rsid w:val="00F73247"/>
    <w:rsid w:val="00F76E00"/>
    <w:rsid w:val="00F8330A"/>
    <w:rsid w:val="00F8392A"/>
    <w:rsid w:val="00F872DF"/>
    <w:rsid w:val="00F94AD1"/>
    <w:rsid w:val="00F965CB"/>
    <w:rsid w:val="00F9660B"/>
    <w:rsid w:val="00FA164E"/>
    <w:rsid w:val="00FA1931"/>
    <w:rsid w:val="00FA2064"/>
    <w:rsid w:val="00FA25CA"/>
    <w:rsid w:val="00FA32B4"/>
    <w:rsid w:val="00FA3D3C"/>
    <w:rsid w:val="00FA6F25"/>
    <w:rsid w:val="00FB02AC"/>
    <w:rsid w:val="00FB1DA4"/>
    <w:rsid w:val="00FB4280"/>
    <w:rsid w:val="00FB4B17"/>
    <w:rsid w:val="00FB568D"/>
    <w:rsid w:val="00FB66C3"/>
    <w:rsid w:val="00FC0D02"/>
    <w:rsid w:val="00FC0E92"/>
    <w:rsid w:val="00FD1927"/>
    <w:rsid w:val="00FD7557"/>
    <w:rsid w:val="00FE3F05"/>
    <w:rsid w:val="00FE4845"/>
    <w:rsid w:val="00FE4D48"/>
    <w:rsid w:val="00FF4456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5CD0"/>
  <w15:docId w15:val="{D5EFE509-EDB0-4F29-B786-D5D1781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529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29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29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9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29A3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EB4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76D8-1294-4277-A235-DC1662B8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Игорь Соловьёв</cp:lastModifiedBy>
  <cp:revision>3</cp:revision>
  <cp:lastPrinted>2022-10-11T21:16:00Z</cp:lastPrinted>
  <dcterms:created xsi:type="dcterms:W3CDTF">2025-09-09T16:09:00Z</dcterms:created>
  <dcterms:modified xsi:type="dcterms:W3CDTF">2025-09-10T17:00:00Z</dcterms:modified>
</cp:coreProperties>
</file>